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6171A9" w:rsidRDefault="00D62704">
      <w:pPr>
        <w:rPr>
          <w:rFonts w:ascii="Arial" w:hAnsi="Arial" w:cs="Arial"/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6171A9" w14:paraId="223FE1FE" w14:textId="77777777" w:rsidTr="00803698">
        <w:tc>
          <w:tcPr>
            <w:tcW w:w="94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E17B31" w14:textId="02903ADA" w:rsidR="004F48B1" w:rsidRPr="00F84085" w:rsidRDefault="004F48B1" w:rsidP="002D0A47">
            <w:pPr>
              <w:pStyle w:val="Tekstprzypisudolnego"/>
              <w:spacing w:after="40"/>
              <w:jc w:val="right"/>
              <w:rPr>
                <w:rFonts w:cs="Arial"/>
                <w:b/>
                <w:sz w:val="24"/>
              </w:rPr>
            </w:pPr>
            <w:r w:rsidRPr="006171A9">
              <w:rPr>
                <w:rFonts w:cs="Arial"/>
                <w:sz w:val="24"/>
              </w:rPr>
              <w:br w:type="page"/>
            </w:r>
            <w:r w:rsidR="00AB5536" w:rsidRPr="00F84085">
              <w:rPr>
                <w:rFonts w:cs="Arial"/>
                <w:b/>
                <w:sz w:val="24"/>
              </w:rPr>
              <w:t xml:space="preserve">Załącznik nr </w:t>
            </w:r>
            <w:r w:rsidR="0010357A">
              <w:rPr>
                <w:rFonts w:cs="Arial"/>
                <w:b/>
                <w:sz w:val="24"/>
              </w:rPr>
              <w:t>1</w:t>
            </w:r>
            <w:bookmarkStart w:id="1" w:name="_GoBack"/>
            <w:bookmarkEnd w:id="1"/>
          </w:p>
        </w:tc>
      </w:tr>
      <w:tr w:rsidR="002656EB" w:rsidRPr="006171A9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661F42EF" w:rsidR="004F48B1" w:rsidRPr="006171A9" w:rsidRDefault="004F48B1" w:rsidP="00803698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  <w:r w:rsidRPr="006171A9">
              <w:rPr>
                <w:rFonts w:cs="Arial"/>
                <w:b/>
                <w:sz w:val="24"/>
              </w:rPr>
              <w:t>FORMULARZ OFERTOWY</w:t>
            </w:r>
            <w:r w:rsidR="00D84D46" w:rsidRPr="006171A9">
              <w:rPr>
                <w:rFonts w:cs="Arial"/>
                <w:b/>
                <w:sz w:val="24"/>
              </w:rPr>
              <w:t xml:space="preserve"> DLA OFERENTA</w:t>
            </w:r>
          </w:p>
        </w:tc>
      </w:tr>
    </w:tbl>
    <w:p w14:paraId="5EB2E66A" w14:textId="77777777" w:rsidR="002656EB" w:rsidRPr="006171A9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6171A9" w14:paraId="64FEFF3E" w14:textId="77777777" w:rsidTr="006A68F9">
        <w:trPr>
          <w:jc w:val="center"/>
        </w:trPr>
        <w:tc>
          <w:tcPr>
            <w:tcW w:w="9430" w:type="dxa"/>
            <w:gridSpan w:val="7"/>
          </w:tcPr>
          <w:p w14:paraId="27222ED5" w14:textId="4729E809" w:rsidR="00D1761D" w:rsidRPr="006171A9" w:rsidRDefault="002E2579" w:rsidP="00F77E4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6171A9">
              <w:rPr>
                <w:rFonts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4D95E0DD" w:rsidR="002656EB" w:rsidRPr="006171A9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32"/>
                <w:szCs w:val="32"/>
              </w:rPr>
            </w:pPr>
            <w:r w:rsidRPr="006171A9">
              <w:rPr>
                <w:rFonts w:cs="Arial"/>
                <w:b/>
                <w:sz w:val="32"/>
                <w:szCs w:val="32"/>
              </w:rPr>
              <w:t>Oferta</w:t>
            </w:r>
          </w:p>
          <w:p w14:paraId="09E04A44" w14:textId="77777777" w:rsidR="00612093" w:rsidRPr="006171A9" w:rsidRDefault="00612093" w:rsidP="004F49F4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</w:p>
          <w:p w14:paraId="71148562" w14:textId="3B766A74" w:rsidR="002656EB" w:rsidRPr="006171A9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6171A9">
              <w:rPr>
                <w:rFonts w:cs="Arial"/>
                <w:sz w:val="24"/>
              </w:rPr>
              <w:t>dla</w:t>
            </w:r>
          </w:p>
          <w:p w14:paraId="66BF9C42" w14:textId="2E765AB0" w:rsidR="002656EB" w:rsidRPr="006171A9" w:rsidRDefault="006A68F9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6171A9">
              <w:rPr>
                <w:rFonts w:cs="Arial"/>
                <w:b/>
                <w:sz w:val="28"/>
                <w:szCs w:val="28"/>
              </w:rPr>
              <w:t>Urząd</w:t>
            </w:r>
            <w:r w:rsidR="002656EB" w:rsidRPr="006171A9">
              <w:rPr>
                <w:rFonts w:cs="Arial"/>
                <w:b/>
                <w:sz w:val="28"/>
                <w:szCs w:val="28"/>
              </w:rPr>
              <w:t xml:space="preserve"> Komisji Nadzoru Finansowego </w:t>
            </w:r>
          </w:p>
          <w:p w14:paraId="5FDA71D5" w14:textId="78AD9FD9" w:rsidR="002656EB" w:rsidRPr="006171A9" w:rsidRDefault="00F84085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ul. </w:t>
            </w:r>
            <w:r w:rsidR="00CB5E10" w:rsidRPr="006171A9">
              <w:rPr>
                <w:rFonts w:cs="Arial"/>
                <w:b/>
                <w:sz w:val="28"/>
                <w:szCs w:val="28"/>
              </w:rPr>
              <w:t>Piękna 20</w:t>
            </w:r>
          </w:p>
          <w:p w14:paraId="5A4DE925" w14:textId="73DC1C52" w:rsidR="002656EB" w:rsidRPr="006171A9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8"/>
                <w:szCs w:val="28"/>
              </w:rPr>
            </w:pPr>
            <w:r w:rsidRPr="006171A9">
              <w:rPr>
                <w:rFonts w:cs="Arial"/>
                <w:b/>
                <w:sz w:val="28"/>
                <w:szCs w:val="28"/>
              </w:rPr>
              <w:t>00-</w:t>
            </w:r>
            <w:r w:rsidR="00CB5E10" w:rsidRPr="006171A9">
              <w:rPr>
                <w:rFonts w:cs="Arial"/>
                <w:b/>
                <w:sz w:val="28"/>
                <w:szCs w:val="28"/>
              </w:rPr>
              <w:t>549</w:t>
            </w:r>
            <w:r w:rsidR="00E63120" w:rsidRPr="006171A9">
              <w:rPr>
                <w:rFonts w:cs="Arial"/>
                <w:b/>
                <w:sz w:val="28"/>
                <w:szCs w:val="28"/>
              </w:rPr>
              <w:t xml:space="preserve"> Warszawa</w:t>
            </w:r>
            <w:r w:rsidR="002656EB" w:rsidRPr="006171A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33A26FFF" w14:textId="2FA11781" w:rsidR="002656EB" w:rsidRPr="006171A9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4"/>
              </w:rPr>
            </w:pPr>
          </w:p>
          <w:p w14:paraId="0737DE92" w14:textId="2C1FDC6D" w:rsidR="002656EB" w:rsidRPr="006171A9" w:rsidRDefault="002656EB" w:rsidP="004F49F4">
            <w:pPr>
              <w:pStyle w:val="Textbody"/>
              <w:spacing w:line="276" w:lineRule="auto"/>
              <w:ind w:left="360"/>
              <w:jc w:val="both"/>
              <w:rPr>
                <w:rFonts w:ascii="Arial" w:hAnsi="Arial" w:cs="Arial"/>
                <w:szCs w:val="24"/>
              </w:rPr>
            </w:pPr>
            <w:r w:rsidRPr="006171A9">
              <w:rPr>
                <w:rFonts w:ascii="Arial" w:hAnsi="Arial" w:cs="Arial"/>
              </w:rPr>
              <w:t xml:space="preserve">W postępowaniu o udzielenie zamówienia </w:t>
            </w:r>
            <w:r w:rsidR="005E2013" w:rsidRPr="006171A9">
              <w:rPr>
                <w:rFonts w:ascii="Arial" w:hAnsi="Arial" w:cs="Arial"/>
              </w:rPr>
              <w:t xml:space="preserve">w postępowaniu o wartości poniżej </w:t>
            </w:r>
            <w:r w:rsidR="00146D83" w:rsidRPr="006171A9">
              <w:rPr>
                <w:rFonts w:ascii="Arial" w:hAnsi="Arial" w:cs="Arial"/>
              </w:rPr>
              <w:t>130 000,00 zł netto</w:t>
            </w:r>
            <w:r w:rsidR="002E2579" w:rsidRPr="006171A9">
              <w:rPr>
                <w:rFonts w:ascii="Arial" w:hAnsi="Arial" w:cs="Arial"/>
                <w:color w:val="000000"/>
              </w:rPr>
              <w:t xml:space="preserve"> </w:t>
            </w:r>
            <w:r w:rsidRPr="006171A9">
              <w:rPr>
                <w:rFonts w:ascii="Arial" w:hAnsi="Arial" w:cs="Arial"/>
                <w:color w:val="000000"/>
              </w:rPr>
              <w:t>na</w:t>
            </w:r>
            <w:r w:rsidR="00656DF4" w:rsidRPr="006171A9">
              <w:rPr>
                <w:rFonts w:ascii="Arial" w:hAnsi="Arial" w:cs="Arial"/>
                <w:b/>
                <w:color w:val="000000"/>
              </w:rPr>
              <w:t>:</w:t>
            </w:r>
            <w:r w:rsidR="00F36487" w:rsidRPr="006171A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36487" w:rsidRPr="006171A9">
              <w:rPr>
                <w:rFonts w:ascii="Arial" w:hAnsi="Arial" w:cs="Arial"/>
                <w:color w:val="000000"/>
              </w:rPr>
              <w:t>pełnieni</w:t>
            </w:r>
            <w:r w:rsidR="00EE1FCB" w:rsidRPr="006171A9">
              <w:rPr>
                <w:rFonts w:ascii="Arial" w:hAnsi="Arial" w:cs="Arial"/>
                <w:color w:val="000000"/>
              </w:rPr>
              <w:t>e</w:t>
            </w:r>
            <w:r w:rsidR="00F36487" w:rsidRPr="006171A9">
              <w:rPr>
                <w:rFonts w:ascii="Arial" w:hAnsi="Arial" w:cs="Arial"/>
                <w:color w:val="000000"/>
              </w:rPr>
              <w:t xml:space="preserve"> </w:t>
            </w:r>
            <w:r w:rsidR="00223F1E" w:rsidRPr="006171A9">
              <w:rPr>
                <w:rFonts w:ascii="Arial" w:hAnsi="Arial" w:cs="Arial"/>
                <w:color w:val="000000"/>
              </w:rPr>
              <w:t xml:space="preserve">kompleksowego </w:t>
            </w:r>
            <w:r w:rsidR="00F36487" w:rsidRPr="006171A9">
              <w:rPr>
                <w:rFonts w:ascii="Arial" w:hAnsi="Arial" w:cs="Arial"/>
                <w:color w:val="000000"/>
              </w:rPr>
              <w:t>nadzoru inwestorskiego przy realizacji zadania inwestycyjnego pn</w:t>
            </w:r>
            <w:r w:rsidR="00286275" w:rsidRPr="006171A9">
              <w:rPr>
                <w:rFonts w:ascii="Arial" w:hAnsi="Arial" w:cs="Arial"/>
                <w:szCs w:val="24"/>
              </w:rPr>
              <w:t xml:space="preserve">. </w:t>
            </w:r>
            <w:r w:rsidR="00286275" w:rsidRPr="006171A9">
              <w:rPr>
                <w:rFonts w:ascii="Arial" w:hAnsi="Arial" w:cs="Arial"/>
                <w:i/>
              </w:rPr>
              <w:t>„</w:t>
            </w:r>
            <w:r w:rsidR="00223F1E" w:rsidRPr="006171A9">
              <w:rPr>
                <w:rFonts w:ascii="Arial" w:hAnsi="Arial" w:cs="Arial"/>
              </w:rPr>
              <w:t>wykonanie niezbędnych prac budowlanych dostosowujących istniejące pomieszczenie techniczne na kondygnacji -1 w budynku przy ul. Jasnej 8 w Warszawie do archiwum zakładowego tj. do potrzeb bezpiecznego przechowywania dokumentacji w postaci papierowej</w:t>
            </w:r>
            <w:r w:rsidR="00286275" w:rsidRPr="006171A9">
              <w:rPr>
                <w:rFonts w:ascii="Arial" w:eastAsia="Times New Roman" w:hAnsi="Arial" w:cs="Arial"/>
                <w:i/>
                <w:szCs w:val="24"/>
                <w:lang w:eastAsia="ar-SA"/>
              </w:rPr>
              <w:t xml:space="preserve">” </w:t>
            </w:r>
            <w:r w:rsidR="00286275" w:rsidRPr="006171A9">
              <w:rPr>
                <w:rFonts w:ascii="Arial" w:hAnsi="Arial" w:cs="Arial"/>
                <w:szCs w:val="24"/>
              </w:rPr>
              <w:t>(zwanego dalej „Inwestycją”).</w:t>
            </w:r>
          </w:p>
          <w:p w14:paraId="2DC47666" w14:textId="13999D65" w:rsidR="00532ED5" w:rsidRPr="006171A9" w:rsidRDefault="00532ED5" w:rsidP="008F6A7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6A68F9" w:rsidRPr="006171A9" w14:paraId="6AF3E372" w14:textId="77777777" w:rsidTr="009E0FFF">
        <w:trPr>
          <w:jc w:val="center"/>
        </w:trPr>
        <w:tc>
          <w:tcPr>
            <w:tcW w:w="9430" w:type="dxa"/>
            <w:gridSpan w:val="7"/>
          </w:tcPr>
          <w:p w14:paraId="08E4DE30" w14:textId="77777777" w:rsidR="006A68F9" w:rsidRPr="006171A9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Nazwa Wykonawcy*:</w:t>
            </w:r>
          </w:p>
          <w:p w14:paraId="4F2C93C1" w14:textId="77777777" w:rsidR="006A68F9" w:rsidRPr="006171A9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  <w:p w14:paraId="7B5E47C2" w14:textId="239F454F" w:rsidR="006A68F9" w:rsidRPr="006171A9" w:rsidRDefault="006A68F9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6171A9" w14:paraId="727754A9" w14:textId="77777777" w:rsidTr="006A68F9">
        <w:trPr>
          <w:jc w:val="center"/>
        </w:trPr>
        <w:tc>
          <w:tcPr>
            <w:tcW w:w="5740" w:type="dxa"/>
            <w:gridSpan w:val="3"/>
            <w:vAlign w:val="center"/>
          </w:tcPr>
          <w:p w14:paraId="0812721F" w14:textId="77777777" w:rsidR="006A68F9" w:rsidRPr="006171A9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</w:rPr>
            </w:pPr>
          </w:p>
          <w:p w14:paraId="0F00114F" w14:textId="43B4FDAE" w:rsidR="002656EB" w:rsidRPr="006171A9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br/>
              <w:t xml:space="preserve">z Zamawiającym </w:t>
            </w:r>
            <w:r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imię i nazwisko</w:t>
            </w: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 xml:space="preserve"> oraz</w:t>
            </w:r>
            <w:r w:rsidR="002E2579" w:rsidRPr="006171A9"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tel.</w:t>
            </w: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 xml:space="preserve">, </w:t>
            </w:r>
            <w:r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e-mail</w:t>
            </w:r>
          </w:p>
          <w:p w14:paraId="1C3E6717" w14:textId="1ECE895E" w:rsidR="006A68F9" w:rsidRPr="006171A9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2105B181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6171A9" w14:paraId="1A36EC5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6F7DD70" w14:textId="77777777" w:rsidR="002656EB" w:rsidRPr="006171A9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6171A9" w14:paraId="2BEA23B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4815D34B" w14:textId="15A15992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6171A9" w14:paraId="7FA41FE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0693524" w14:textId="1E1CCFD0" w:rsidR="002656EB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6124CE" w14:textId="5F7DCE0C" w:rsidR="002656EB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6171A9" w14:paraId="3344AAE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6689897" w14:textId="581F5494" w:rsidR="002656EB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6171A9" w14:paraId="07CCFCA4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C5DFED1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6171A9" w14:paraId="50E7448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141FB2B2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lastRenderedPageBreak/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6171A9" w14:paraId="228B8383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33C7317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6171A9" w14:paraId="2A62A65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D40FFD8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171A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6508D3" w:rsidRPr="006171A9" w14:paraId="3B211BBD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8FF2463" w14:textId="44FC9B0A" w:rsidR="006508D3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6508D3" w:rsidRPr="006171A9" w14:paraId="5DE023B2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A8155B2" w14:textId="6720062B" w:rsidR="006508D3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6171A9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171A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</w:tbl>
    <w:p w14:paraId="04AB96C8" w14:textId="03410EB0" w:rsidR="003251C0" w:rsidRPr="006171A9" w:rsidRDefault="003251C0" w:rsidP="003C2F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5579B" w:rsidRPr="006171A9" w14:paraId="5A53A364" w14:textId="77777777" w:rsidTr="003C2F5E">
        <w:trPr>
          <w:trHeight w:val="1502"/>
        </w:trPr>
        <w:tc>
          <w:tcPr>
            <w:tcW w:w="9385" w:type="dxa"/>
          </w:tcPr>
          <w:p w14:paraId="400422C3" w14:textId="77777777" w:rsidR="006508D3" w:rsidRPr="006171A9" w:rsidRDefault="006508D3" w:rsidP="002656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A1BFBE" w14:textId="7397E491" w:rsidR="00054A66" w:rsidRPr="006171A9" w:rsidRDefault="002656EB" w:rsidP="00054A66">
            <w:pPr>
              <w:rPr>
                <w:rFonts w:ascii="Arial" w:hAnsi="Arial" w:cs="Arial"/>
                <w:noProof/>
              </w:rPr>
            </w:pPr>
            <w:r w:rsidRPr="006171A9">
              <w:rPr>
                <w:rFonts w:ascii="Arial" w:hAnsi="Arial" w:cs="Arial"/>
                <w:noProof/>
              </w:rPr>
              <w:t>Osobą uprawnioną do reprezentacji jest / są</w:t>
            </w:r>
            <w:r w:rsidR="00054A66" w:rsidRPr="006171A9">
              <w:rPr>
                <w:rFonts w:ascii="Arial" w:hAnsi="Arial" w:cs="Arial"/>
                <w:noProof/>
              </w:rPr>
              <w:t xml:space="preserve"> </w:t>
            </w:r>
            <w:r w:rsidR="00054A66" w:rsidRPr="006171A9">
              <w:rPr>
                <w:rFonts w:ascii="Arial" w:hAnsi="Arial" w:cs="Arial"/>
                <w:i/>
                <w:noProof/>
              </w:rPr>
              <w:t>(imię i nazwisko):</w:t>
            </w:r>
          </w:p>
          <w:p w14:paraId="09B05D9C" w14:textId="77777777" w:rsidR="00054A66" w:rsidRPr="006171A9" w:rsidRDefault="00054A66" w:rsidP="00054A66">
            <w:pPr>
              <w:rPr>
                <w:rFonts w:ascii="Arial" w:hAnsi="Arial" w:cs="Arial"/>
                <w:noProof/>
              </w:rPr>
            </w:pPr>
          </w:p>
          <w:p w14:paraId="380584A6" w14:textId="0DCF6D1E" w:rsidR="00054A66" w:rsidRPr="006171A9" w:rsidRDefault="00054A66" w:rsidP="00054A66">
            <w:pPr>
              <w:rPr>
                <w:rFonts w:ascii="Arial" w:hAnsi="Arial" w:cs="Arial"/>
                <w:noProof/>
              </w:rPr>
            </w:pPr>
            <w:r w:rsidRPr="006171A9">
              <w:rPr>
                <w:rFonts w:ascii="Arial" w:hAnsi="Arial" w:cs="Arial"/>
                <w:noProof/>
              </w:rPr>
              <w:t>…………………………………………………………..</w:t>
            </w:r>
            <w:r w:rsidR="006508D3" w:rsidRPr="006171A9">
              <w:rPr>
                <w:rFonts w:ascii="Arial" w:hAnsi="Arial" w:cs="Arial"/>
                <w:noProof/>
              </w:rPr>
              <w:t>…</w:t>
            </w:r>
            <w:r w:rsidR="002656EB" w:rsidRPr="006171A9">
              <w:rPr>
                <w:rFonts w:ascii="Arial" w:hAnsi="Arial" w:cs="Arial"/>
                <w:noProof/>
              </w:rPr>
              <w:t>......................</w:t>
            </w:r>
            <w:r w:rsidR="00795C97">
              <w:rPr>
                <w:rFonts w:ascii="Arial" w:hAnsi="Arial" w:cs="Arial"/>
                <w:noProof/>
              </w:rPr>
              <w:t>..........................</w:t>
            </w:r>
          </w:p>
          <w:p w14:paraId="6CCE3F02" w14:textId="0E37BD25" w:rsidR="00054A66" w:rsidRPr="006171A9" w:rsidRDefault="00D1761D" w:rsidP="00054A66">
            <w:pPr>
              <w:rPr>
                <w:rFonts w:ascii="Arial" w:hAnsi="Arial" w:cs="Arial"/>
                <w:i/>
                <w:noProof/>
              </w:rPr>
            </w:pPr>
            <w:r w:rsidRPr="006171A9">
              <w:rPr>
                <w:rFonts w:ascii="Arial" w:hAnsi="Arial" w:cs="Arial"/>
                <w:i/>
                <w:noProof/>
              </w:rPr>
              <w:t xml:space="preserve">                                                                                  </w:t>
            </w:r>
          </w:p>
          <w:p w14:paraId="1A8D20B7" w14:textId="0C8EE0A0" w:rsidR="00054A66" w:rsidRPr="006171A9" w:rsidRDefault="00795C97" w:rsidP="004C1211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171A9">
              <w:rPr>
                <w:rFonts w:ascii="Arial" w:hAnsi="Arial" w:cs="Arial"/>
                <w:noProof/>
              </w:rPr>
              <w:t>…………………………………………………………………………………………………</w:t>
            </w:r>
          </w:p>
          <w:p w14:paraId="7C322E72" w14:textId="77777777" w:rsidR="00054A66" w:rsidRPr="006171A9" w:rsidRDefault="00054A66" w:rsidP="004C1211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2BDE3421" w14:textId="06F3467C" w:rsidR="002656EB" w:rsidRPr="006171A9" w:rsidRDefault="002656EB" w:rsidP="002656E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6171A9">
              <w:rPr>
                <w:rFonts w:ascii="Arial" w:hAnsi="Arial" w:cs="Arial"/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392"/>
            </w:tblGrid>
            <w:tr w:rsidR="002656EB" w:rsidRPr="006171A9" w14:paraId="2AE1D4BF" w14:textId="77777777" w:rsidTr="003C2F5E">
              <w:tc>
                <w:tcPr>
                  <w:tcW w:w="2848" w:type="dxa"/>
                </w:tcPr>
                <w:p w14:paraId="18FCF424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6171A9">
                    <w:rPr>
                      <w:rFonts w:ascii="Arial" w:hAnsi="Arial" w:cs="Arial"/>
                      <w:noProof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6171A9">
                    <w:rPr>
                      <w:rFonts w:ascii="Arial" w:hAnsi="Arial" w:cs="Arial"/>
                      <w:noProof/>
                    </w:rPr>
                    <w:t>Podpis</w:t>
                  </w:r>
                </w:p>
              </w:tc>
              <w:tc>
                <w:tcPr>
                  <w:tcW w:w="2392" w:type="dxa"/>
                </w:tcPr>
                <w:p w14:paraId="0C0159E1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6171A9">
                    <w:rPr>
                      <w:rFonts w:ascii="Arial" w:hAnsi="Arial" w:cs="Arial"/>
                      <w:noProof/>
                    </w:rPr>
                    <w:t>Parafa</w:t>
                  </w:r>
                </w:p>
              </w:tc>
            </w:tr>
            <w:tr w:rsidR="002656EB" w:rsidRPr="006171A9" w14:paraId="7358E849" w14:textId="77777777" w:rsidTr="003C2F5E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F63691A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92" w:type="dxa"/>
                </w:tcPr>
                <w:p w14:paraId="597EDFB4" w14:textId="77777777" w:rsidR="002656EB" w:rsidRPr="006171A9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0682A890" w14:textId="77777777" w:rsidR="002656EB" w:rsidRPr="006171A9" w:rsidRDefault="002656EB" w:rsidP="002656EB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6171A9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cs="Arial"/>
                <w:sz w:val="22"/>
                <w:szCs w:val="22"/>
              </w:rPr>
            </w:pPr>
          </w:p>
        </w:tc>
      </w:tr>
      <w:tr w:rsidR="0075579B" w:rsidRPr="006171A9" w14:paraId="582BC7D4" w14:textId="77777777" w:rsidTr="00795C97">
        <w:trPr>
          <w:trHeight w:val="1408"/>
        </w:trPr>
        <w:tc>
          <w:tcPr>
            <w:tcW w:w="9385" w:type="dxa"/>
            <w:shd w:val="clear" w:color="auto" w:fill="auto"/>
          </w:tcPr>
          <w:p w14:paraId="25185564" w14:textId="77777777" w:rsidR="00803698" w:rsidRPr="006171A9" w:rsidRDefault="00803698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813EDFB" w14:textId="3C8FEA22" w:rsidR="00A27832" w:rsidRPr="006171A9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  <w:b/>
              </w:rPr>
              <w:t>OFEROWANY PRZEDMIOT ZAMÓWIENIA</w:t>
            </w:r>
          </w:p>
          <w:p w14:paraId="781601F9" w14:textId="77777777" w:rsidR="00CA67D4" w:rsidRPr="006171A9" w:rsidRDefault="00CA67D4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C34BECD" w14:textId="4E9CF6D2" w:rsidR="00054A66" w:rsidRPr="00F84085" w:rsidRDefault="00A27832" w:rsidP="00F84085">
            <w:pPr>
              <w:shd w:val="clear" w:color="auto" w:fill="FFFFFF"/>
              <w:spacing w:before="120" w:line="276" w:lineRule="auto"/>
              <w:ind w:left="201"/>
              <w:jc w:val="both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</w:rPr>
              <w:t xml:space="preserve">Przystępując do postępowania o udzielenie </w:t>
            </w:r>
            <w:r w:rsidR="005E2013" w:rsidRPr="006171A9">
              <w:rPr>
                <w:rFonts w:ascii="Arial" w:hAnsi="Arial" w:cs="Arial"/>
              </w:rPr>
              <w:t xml:space="preserve">zamówienia w postępowaniu o wartości poniżej </w:t>
            </w:r>
            <w:r w:rsidR="00146D83" w:rsidRPr="006171A9">
              <w:rPr>
                <w:rFonts w:ascii="Arial" w:hAnsi="Arial" w:cs="Arial"/>
              </w:rPr>
              <w:t xml:space="preserve">130 000,00 </w:t>
            </w:r>
            <w:r w:rsidR="00F702A4" w:rsidRPr="006171A9">
              <w:rPr>
                <w:rFonts w:ascii="Arial" w:hAnsi="Arial" w:cs="Arial"/>
              </w:rPr>
              <w:t xml:space="preserve">zł netto, </w:t>
            </w:r>
            <w:r w:rsidR="005E2013" w:rsidRPr="006171A9">
              <w:rPr>
                <w:rFonts w:ascii="Arial" w:hAnsi="Arial" w:cs="Arial"/>
                <w:color w:val="000000"/>
              </w:rPr>
              <w:t>na</w:t>
            </w:r>
            <w:r w:rsidR="00B9329F" w:rsidRPr="006171A9">
              <w:rPr>
                <w:rFonts w:ascii="Arial" w:hAnsi="Arial" w:cs="Arial"/>
                <w:b/>
                <w:color w:val="000000"/>
              </w:rPr>
              <w:t>:</w:t>
            </w:r>
            <w:r w:rsidR="00F36487" w:rsidRPr="006171A9">
              <w:rPr>
                <w:rFonts w:ascii="Arial" w:hAnsi="Arial" w:cs="Arial"/>
              </w:rPr>
              <w:t xml:space="preserve"> </w:t>
            </w:r>
            <w:r w:rsidR="00F36487" w:rsidRPr="006171A9">
              <w:rPr>
                <w:rFonts w:ascii="Arial" w:hAnsi="Arial" w:cs="Arial"/>
                <w:b/>
                <w:color w:val="000000"/>
              </w:rPr>
              <w:t>pełnienia nad</w:t>
            </w:r>
            <w:r w:rsidR="00286275" w:rsidRPr="006171A9">
              <w:rPr>
                <w:rFonts w:ascii="Arial" w:hAnsi="Arial" w:cs="Arial"/>
                <w:b/>
                <w:color w:val="000000"/>
              </w:rPr>
              <w:t>zoru inwestorskiego nadzoru inwestorskiego przy realizacji zadania inwestycyjnego pn. „</w:t>
            </w:r>
            <w:r w:rsidR="00223F1E" w:rsidRPr="006171A9">
              <w:rPr>
                <w:rFonts w:ascii="Arial" w:hAnsi="Arial" w:cs="Arial"/>
              </w:rPr>
              <w:t>wykonanie niezbędnych prac budowlanych dostosowujących istniejące pomieszczenie techniczne na kondygnacji -1 w budynku przy ul. Jasnej 8 w Warszawie do archiwum zakładowego tj. do potrzeb bezpiecznego przechowywania dokumentacji w postaci papierowej</w:t>
            </w:r>
            <w:r w:rsidR="00286275" w:rsidRPr="006171A9">
              <w:rPr>
                <w:rFonts w:ascii="Arial" w:hAnsi="Arial" w:cs="Arial"/>
              </w:rPr>
              <w:t xml:space="preserve">” </w:t>
            </w:r>
            <w:r w:rsidR="00286275" w:rsidRPr="006171A9">
              <w:rPr>
                <w:rFonts w:ascii="Arial" w:hAnsi="Arial" w:cs="Arial"/>
                <w:b/>
                <w:color w:val="000000"/>
              </w:rPr>
              <w:t>(zwanego dalej „Inwestycją”).</w:t>
            </w:r>
            <w:r w:rsidR="006171A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171A9" w:rsidRPr="006171A9">
              <w:rPr>
                <w:rFonts w:ascii="Arial" w:hAnsi="Arial" w:cs="Arial"/>
                <w:color w:val="000000"/>
              </w:rPr>
              <w:t>O</w:t>
            </w:r>
            <w:r w:rsidRPr="006171A9">
              <w:rPr>
                <w:rFonts w:ascii="Arial" w:hAnsi="Arial" w:cs="Arial"/>
              </w:rPr>
              <w:t>ferujemy realizację prz</w:t>
            </w:r>
            <w:r w:rsidR="00054A66" w:rsidRPr="006171A9">
              <w:rPr>
                <w:rFonts w:ascii="Arial" w:hAnsi="Arial" w:cs="Arial"/>
              </w:rPr>
              <w:t xml:space="preserve">edmiotu zamówienia na warunkach </w:t>
            </w:r>
            <w:r w:rsidRPr="006171A9">
              <w:rPr>
                <w:rFonts w:ascii="Arial" w:hAnsi="Arial" w:cs="Arial"/>
              </w:rPr>
              <w:t>opisanych w</w:t>
            </w:r>
            <w:r w:rsidR="00054A66" w:rsidRPr="006171A9">
              <w:rPr>
                <w:rFonts w:ascii="Arial" w:hAnsi="Arial" w:cs="Arial"/>
              </w:rPr>
              <w:t>:</w:t>
            </w:r>
            <w:r w:rsidR="00223F1E" w:rsidRPr="006171A9">
              <w:rPr>
                <w:rFonts w:ascii="Arial" w:hAnsi="Arial" w:cs="Arial"/>
              </w:rPr>
              <w:t xml:space="preserve"> </w:t>
            </w:r>
            <w:r w:rsidR="00DB6CFA" w:rsidRPr="006171A9">
              <w:rPr>
                <w:rFonts w:ascii="Arial" w:hAnsi="Arial" w:cs="Arial"/>
                <w:i/>
              </w:rPr>
              <w:t xml:space="preserve">Projekcie wykonawczym, </w:t>
            </w:r>
            <w:proofErr w:type="spellStart"/>
            <w:r w:rsidR="004F49F4" w:rsidRPr="006171A9">
              <w:rPr>
                <w:rFonts w:ascii="Arial" w:hAnsi="Arial" w:cs="Arial"/>
                <w:i/>
              </w:rPr>
              <w:t>STWiORB</w:t>
            </w:r>
            <w:proofErr w:type="spellEnd"/>
            <w:r w:rsidR="00F84085">
              <w:rPr>
                <w:rFonts w:ascii="Arial" w:hAnsi="Arial" w:cs="Arial"/>
                <w:i/>
              </w:rPr>
              <w:t>,</w:t>
            </w:r>
            <w:r w:rsidR="004F49F4" w:rsidRPr="006171A9">
              <w:rPr>
                <w:rFonts w:ascii="Arial" w:hAnsi="Arial" w:cs="Arial"/>
                <w:i/>
              </w:rPr>
              <w:t xml:space="preserve"> </w:t>
            </w:r>
            <w:r w:rsidR="00DB6CFA" w:rsidRPr="006171A9">
              <w:rPr>
                <w:rFonts w:ascii="Arial" w:hAnsi="Arial" w:cs="Arial"/>
                <w:i/>
              </w:rPr>
              <w:t>kosztorysach</w:t>
            </w:r>
            <w:r w:rsidR="00F36487" w:rsidRPr="006171A9">
              <w:rPr>
                <w:rFonts w:ascii="Arial" w:hAnsi="Arial" w:cs="Arial"/>
                <w:i/>
              </w:rPr>
              <w:t xml:space="preserve">, </w:t>
            </w:r>
            <w:r w:rsidR="00F84085">
              <w:rPr>
                <w:rFonts w:ascii="Arial" w:hAnsi="Arial" w:cs="Arial"/>
                <w:i/>
              </w:rPr>
              <w:t xml:space="preserve">i </w:t>
            </w:r>
            <w:r w:rsidR="00FB1C12" w:rsidRPr="00F84085">
              <w:rPr>
                <w:rFonts w:ascii="Arial" w:hAnsi="Arial" w:cs="Arial"/>
              </w:rPr>
              <w:t>Zaproszeniu do składania ofert</w:t>
            </w:r>
            <w:r w:rsidR="006171A9" w:rsidRPr="00F84085">
              <w:rPr>
                <w:rFonts w:ascii="Arial" w:hAnsi="Arial" w:cs="Arial"/>
              </w:rPr>
              <w:t>y</w:t>
            </w:r>
            <w:r w:rsidR="00286275" w:rsidRPr="00F84085">
              <w:rPr>
                <w:rFonts w:ascii="Arial" w:hAnsi="Arial" w:cs="Arial"/>
                <w:i/>
              </w:rPr>
              <w:t>:</w:t>
            </w:r>
            <w:r w:rsidR="00FB1C12" w:rsidRPr="00F84085">
              <w:rPr>
                <w:rFonts w:ascii="Arial" w:hAnsi="Arial" w:cs="Arial"/>
                <w:i/>
              </w:rPr>
              <w:t xml:space="preserve">  </w:t>
            </w:r>
            <w:r w:rsidR="00054A66" w:rsidRPr="00F84085">
              <w:rPr>
                <w:rFonts w:ascii="Arial" w:hAnsi="Arial" w:cs="Arial"/>
                <w:i/>
              </w:rPr>
              <w:t>………………………………………………………………………………………</w:t>
            </w:r>
            <w:r w:rsidR="00E0092A" w:rsidRPr="00F84085"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</w:t>
            </w:r>
          </w:p>
          <w:p w14:paraId="5FE4660C" w14:textId="31ACD8E0" w:rsidR="0075579B" w:rsidRPr="006171A9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rFonts w:ascii="Arial" w:hAnsi="Arial" w:cs="Arial"/>
                <w:i/>
              </w:rPr>
            </w:pPr>
            <w:r w:rsidRPr="00F84085">
              <w:rPr>
                <w:rFonts w:ascii="Arial" w:hAnsi="Arial" w:cs="Arial"/>
                <w:i/>
              </w:rPr>
              <w:lastRenderedPageBreak/>
              <w:t>(wskazać dokumenty źródłowe)</w:t>
            </w:r>
          </w:p>
        </w:tc>
      </w:tr>
      <w:tr w:rsidR="0075579B" w:rsidRPr="006171A9" w14:paraId="06AC9FBC" w14:textId="77777777" w:rsidTr="003C2F5E">
        <w:trPr>
          <w:trHeight w:val="2055"/>
        </w:trPr>
        <w:tc>
          <w:tcPr>
            <w:tcW w:w="9385" w:type="dxa"/>
            <w:shd w:val="clear" w:color="auto" w:fill="auto"/>
          </w:tcPr>
          <w:p w14:paraId="71AD6F22" w14:textId="77777777" w:rsidR="00803698" w:rsidRPr="006171A9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530525D1" w14:textId="5C242507" w:rsidR="00897191" w:rsidRPr="006171A9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171A9">
              <w:rPr>
                <w:rFonts w:ascii="Arial" w:eastAsia="Calibri" w:hAnsi="Arial" w:cs="Arial"/>
                <w:b/>
                <w:lang w:eastAsia="en-US"/>
              </w:rPr>
              <w:t>CENA OFERTY</w:t>
            </w:r>
          </w:p>
          <w:p w14:paraId="3ABD8F16" w14:textId="77777777" w:rsidR="00054A66" w:rsidRPr="006171A9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4C79D9B6" w14:textId="6D0EAF21" w:rsidR="00897191" w:rsidRPr="006171A9" w:rsidRDefault="006A68F9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6171A9">
              <w:rPr>
                <w:rFonts w:ascii="Arial" w:eastAsia="Calibri" w:hAnsi="Arial" w:cs="Arial"/>
                <w:lang w:eastAsia="en-US"/>
              </w:rPr>
              <w:t xml:space="preserve">Całkowita cena zawiera wszystkie koszty </w:t>
            </w:r>
            <w:r w:rsidR="00532ED5" w:rsidRPr="006171A9">
              <w:rPr>
                <w:rFonts w:ascii="Arial" w:eastAsia="Calibri" w:hAnsi="Arial" w:cs="Arial"/>
                <w:lang w:eastAsia="en-US"/>
              </w:rPr>
              <w:t xml:space="preserve">do </w:t>
            </w:r>
            <w:r w:rsidRPr="006171A9">
              <w:rPr>
                <w:rFonts w:ascii="Arial" w:eastAsia="Calibri" w:hAnsi="Arial" w:cs="Arial"/>
                <w:lang w:eastAsia="en-US"/>
              </w:rPr>
              <w:t xml:space="preserve">wykonania czynności wskazanych w przedmiocie </w:t>
            </w:r>
            <w:r w:rsidR="00532ED5" w:rsidRPr="006171A9">
              <w:rPr>
                <w:rFonts w:ascii="Arial" w:eastAsia="Calibri" w:hAnsi="Arial" w:cs="Arial"/>
                <w:lang w:eastAsia="en-US"/>
              </w:rPr>
              <w:t>zamówienia</w:t>
            </w:r>
            <w:r w:rsidR="008F6A74" w:rsidRPr="006171A9">
              <w:rPr>
                <w:rFonts w:ascii="Arial" w:eastAsia="Calibri" w:hAnsi="Arial" w:cs="Arial"/>
                <w:lang w:eastAsia="en-US"/>
              </w:rPr>
              <w:t xml:space="preserve"> i </w:t>
            </w:r>
            <w:r w:rsidR="00B955E2" w:rsidRPr="006171A9">
              <w:rPr>
                <w:rFonts w:ascii="Arial" w:eastAsia="Calibri" w:hAnsi="Arial" w:cs="Arial"/>
                <w:lang w:eastAsia="en-US"/>
              </w:rPr>
              <w:t>wraz z podatki</w:t>
            </w:r>
            <w:r w:rsidR="008F6A74" w:rsidRPr="006171A9">
              <w:rPr>
                <w:rFonts w:ascii="Arial" w:eastAsia="Calibri" w:hAnsi="Arial" w:cs="Arial"/>
                <w:lang w:eastAsia="en-US"/>
              </w:rPr>
              <w:t>em VAT wynosi: …………………………………</w:t>
            </w:r>
            <w:r w:rsidR="009B432F" w:rsidRPr="006171A9">
              <w:rPr>
                <w:rFonts w:ascii="Arial" w:eastAsia="Calibri" w:hAnsi="Arial" w:cs="Arial"/>
                <w:lang w:eastAsia="en-US"/>
              </w:rPr>
              <w:t>zł brutto</w:t>
            </w:r>
            <w:r w:rsidR="0043768C" w:rsidRPr="006171A9">
              <w:rPr>
                <w:rFonts w:ascii="Arial" w:hAnsi="Arial" w:cs="Arial"/>
                <w:b/>
                <w:noProof/>
                <w:color w:val="000000"/>
                <w:spacing w:val="-2"/>
              </w:rPr>
              <w:t>**</w:t>
            </w:r>
            <w:r w:rsidR="00B955E2" w:rsidRPr="006171A9">
              <w:rPr>
                <w:rFonts w:ascii="Arial" w:eastAsia="Calibri" w:hAnsi="Arial" w:cs="Arial"/>
                <w:lang w:eastAsia="en-US"/>
              </w:rPr>
              <w:t xml:space="preserve"> (słownie</w:t>
            </w:r>
            <w:r w:rsidRPr="006171A9">
              <w:rPr>
                <w:rFonts w:ascii="Arial" w:eastAsia="Calibri" w:hAnsi="Arial" w:cs="Arial"/>
                <w:lang w:eastAsia="en-US"/>
              </w:rPr>
              <w:t>………..…………………………………………………</w:t>
            </w:r>
            <w:r w:rsidR="00054A66" w:rsidRPr="006171A9">
              <w:rPr>
                <w:rFonts w:ascii="Arial" w:eastAsia="Calibri" w:hAnsi="Arial" w:cs="Arial"/>
                <w:lang w:eastAsia="en-US"/>
              </w:rPr>
              <w:t>….</w:t>
            </w:r>
            <w:r w:rsidR="00795C97">
              <w:rPr>
                <w:rFonts w:ascii="Arial" w:eastAsia="Calibri" w:hAnsi="Arial" w:cs="Arial"/>
                <w:lang w:eastAsia="en-US"/>
              </w:rPr>
              <w:t xml:space="preserve">……...... </w:t>
            </w:r>
            <w:r w:rsidR="00532ED5" w:rsidRPr="006171A9">
              <w:rPr>
                <w:rFonts w:ascii="Arial" w:eastAsia="Calibri" w:hAnsi="Arial" w:cs="Arial"/>
                <w:lang w:eastAsia="en-US"/>
              </w:rPr>
              <w:t xml:space="preserve">złotych </w:t>
            </w:r>
            <w:r w:rsidR="00B955E2" w:rsidRPr="006171A9">
              <w:rPr>
                <w:rFonts w:ascii="Arial" w:eastAsia="Calibri" w:hAnsi="Arial" w:cs="Arial"/>
                <w:lang w:eastAsia="en-US"/>
              </w:rPr>
              <w:t>brutto</w:t>
            </w:r>
            <w:r w:rsidR="00E810D5" w:rsidRPr="006171A9">
              <w:rPr>
                <w:rFonts w:ascii="Arial" w:eastAsia="Calibri" w:hAnsi="Arial" w:cs="Arial"/>
                <w:lang w:eastAsia="en-US"/>
              </w:rPr>
              <w:t>)</w:t>
            </w:r>
            <w:r w:rsidR="007D13E2" w:rsidRPr="006171A9">
              <w:rPr>
                <w:rFonts w:ascii="Arial" w:eastAsia="Calibri" w:hAnsi="Arial" w:cs="Arial"/>
                <w:lang w:eastAsia="en-US"/>
              </w:rPr>
              <w:t>.</w:t>
            </w:r>
          </w:p>
          <w:p w14:paraId="73A1C262" w14:textId="66382205" w:rsidR="00966B42" w:rsidRPr="006171A9" w:rsidRDefault="00966B4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6171A9">
              <w:rPr>
                <w:rFonts w:ascii="Arial" w:eastAsia="Calibri" w:hAnsi="Arial" w:cs="Arial"/>
                <w:b/>
                <w:lang w:eastAsia="en-US"/>
              </w:rPr>
              <w:t xml:space="preserve">Termin realizacji: </w:t>
            </w:r>
            <w:r w:rsidR="00B0052F" w:rsidRPr="006171A9">
              <w:rPr>
                <w:rFonts w:ascii="Arial" w:eastAsia="Calibri" w:hAnsi="Arial" w:cs="Arial"/>
                <w:lang w:eastAsia="en-US"/>
              </w:rPr>
              <w:t>do 15</w:t>
            </w:r>
            <w:r w:rsidR="00DB6CFA" w:rsidRPr="006171A9">
              <w:rPr>
                <w:rFonts w:ascii="Arial" w:eastAsia="Calibri" w:hAnsi="Arial" w:cs="Arial"/>
                <w:lang w:eastAsia="en-US"/>
              </w:rPr>
              <w:t>0</w:t>
            </w:r>
            <w:r w:rsidR="008F6A74" w:rsidRPr="006171A9">
              <w:rPr>
                <w:rFonts w:ascii="Arial" w:eastAsia="Calibri" w:hAnsi="Arial" w:cs="Arial"/>
                <w:lang w:eastAsia="en-US"/>
              </w:rPr>
              <w:t xml:space="preserve"> dni kalendarzowych </w:t>
            </w:r>
            <w:r w:rsidR="00532ED5" w:rsidRPr="006171A9">
              <w:rPr>
                <w:rFonts w:ascii="Arial" w:eastAsia="Calibri" w:hAnsi="Arial" w:cs="Arial"/>
                <w:lang w:eastAsia="en-US"/>
              </w:rPr>
              <w:t>od daty zlecenia przedmiotu zamówienia.</w:t>
            </w:r>
          </w:p>
          <w:p w14:paraId="12B2E2B7" w14:textId="77777777" w:rsidR="00054A66" w:rsidRPr="006171A9" w:rsidRDefault="00054A6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6171A9">
              <w:rPr>
                <w:rFonts w:ascii="Arial" w:eastAsia="Calibri" w:hAnsi="Arial" w:cs="Arial"/>
                <w:b/>
                <w:lang w:eastAsia="en-US"/>
              </w:rPr>
              <w:t>Uwagi</w:t>
            </w:r>
            <w:r w:rsidRPr="006171A9"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6171A9">
              <w:rPr>
                <w:rFonts w:ascii="Arial" w:eastAsia="Calibri" w:hAnsi="Arial" w:cs="Arial"/>
                <w:i/>
                <w:lang w:eastAsia="en-US"/>
              </w:rPr>
              <w:t>(czas dostępności części, inne)</w:t>
            </w:r>
          </w:p>
          <w:p w14:paraId="3156DC44" w14:textId="6034AD82" w:rsidR="00966B42" w:rsidRPr="006171A9" w:rsidRDefault="00054A66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6171A9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F31656" w14:textId="4852F391" w:rsidR="00F00789" w:rsidRPr="006171A9" w:rsidRDefault="00F00789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34881E0" w14:textId="598C3251" w:rsidR="00C24D08" w:rsidRPr="006171A9" w:rsidRDefault="00C24D08">
      <w:pPr>
        <w:rPr>
          <w:rFonts w:ascii="Arial" w:hAnsi="Arial" w:cs="Arial"/>
        </w:rPr>
      </w:pPr>
    </w:p>
    <w:p w14:paraId="4173F6E7" w14:textId="77777777" w:rsidR="00FB1C12" w:rsidRPr="006171A9" w:rsidRDefault="00FB1C12" w:rsidP="00FB1C12">
      <w:pPr>
        <w:rPr>
          <w:rFonts w:ascii="Arial" w:eastAsia="Calibri" w:hAnsi="Arial" w:cs="Arial"/>
          <w:b/>
          <w:lang w:eastAsia="en-US"/>
        </w:rPr>
      </w:pPr>
      <w:r w:rsidRPr="006171A9">
        <w:rPr>
          <w:rFonts w:ascii="Arial" w:eastAsia="Calibri" w:hAnsi="Arial" w:cs="Arial"/>
          <w:b/>
          <w:lang w:eastAsia="en-US"/>
        </w:rPr>
        <w:t>Warunkiem dopuszczającym do udziału w postępowaniu jest:</w:t>
      </w:r>
    </w:p>
    <w:p w14:paraId="374DCAE7" w14:textId="6AFF017D" w:rsidR="00FB1C12" w:rsidRPr="006171A9" w:rsidRDefault="00FB1C12" w:rsidP="008001CE">
      <w:pPr>
        <w:pStyle w:val="Akapitzlist"/>
        <w:numPr>
          <w:ilvl w:val="0"/>
          <w:numId w:val="33"/>
        </w:numPr>
        <w:spacing w:after="0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Warunkiem dopuszczenia do postępowania jest wykon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>anie i</w:t>
      </w:r>
      <w:r w:rsidR="00161E90" w:rsidRPr="006171A9">
        <w:rPr>
          <w:rFonts w:ascii="Arial" w:eastAsia="Calibri" w:hAnsi="Arial" w:cs="Arial"/>
          <w:sz w:val="24"/>
          <w:szCs w:val="24"/>
          <w:lang w:eastAsia="en-US"/>
        </w:rPr>
        <w:t xml:space="preserve"> udokumentowanie pełnienia</w:t>
      </w:r>
      <w:r w:rsidRPr="006171A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 xml:space="preserve">co najmniej jednego 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>n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 xml:space="preserve">adzoru 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 xml:space="preserve">nad realizacją prac budowlanych 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>budowlanej polegającej na wykona</w:t>
      </w:r>
      <w:r w:rsidR="00943843" w:rsidRPr="006171A9">
        <w:rPr>
          <w:rFonts w:ascii="Arial" w:eastAsia="Calibri" w:hAnsi="Arial" w:cs="Arial"/>
          <w:sz w:val="24"/>
          <w:szCs w:val="24"/>
          <w:lang w:eastAsia="en-US"/>
        </w:rPr>
        <w:t xml:space="preserve">niu, remontu lub przebudowy pomieszczenia biurowego lub archiwalnego o wartości co najmniej </w:t>
      </w:r>
      <w:r w:rsidR="00950AB8" w:rsidRPr="006171A9">
        <w:rPr>
          <w:rFonts w:ascii="Arial" w:eastAsia="Calibri" w:hAnsi="Arial" w:cs="Arial"/>
          <w:sz w:val="24"/>
          <w:szCs w:val="24"/>
          <w:lang w:eastAsia="en-US"/>
        </w:rPr>
        <w:t>500.000,00 zł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 xml:space="preserve"> w ciągu ostatnich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B5E0E" w:rsidRPr="006171A9">
        <w:rPr>
          <w:rFonts w:ascii="Arial" w:eastAsia="Calibri" w:hAnsi="Arial" w:cs="Arial"/>
          <w:sz w:val="24"/>
          <w:szCs w:val="24"/>
          <w:lang w:eastAsia="en-US"/>
        </w:rPr>
        <w:t>5 latach licząc od dnia otwarcia ofert.</w:t>
      </w:r>
    </w:p>
    <w:p w14:paraId="53E901E9" w14:textId="3FC2C1F6" w:rsidR="008001CE" w:rsidRPr="006171A9" w:rsidRDefault="008001CE" w:rsidP="008001CE">
      <w:pPr>
        <w:pStyle w:val="Akapitzlist"/>
        <w:ind w:left="720"/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Wykonane pomieszczeniu musi zawierać instalacje: klimatyzacji, nisko prądowe oraz ochrony p.poż.</w:t>
      </w:r>
    </w:p>
    <w:p w14:paraId="7875FD2D" w14:textId="77777777" w:rsidR="00950AB8" w:rsidRPr="006171A9" w:rsidRDefault="00950AB8" w:rsidP="00950AB8">
      <w:pPr>
        <w:pStyle w:val="Akapitzlist"/>
        <w:numPr>
          <w:ilvl w:val="0"/>
          <w:numId w:val="33"/>
        </w:numPr>
        <w:spacing w:after="120"/>
        <w:ind w:hanging="357"/>
        <w:rPr>
          <w:rFonts w:ascii="Arial" w:hAnsi="Arial" w:cs="Arial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Posiadanie przez Osób odpowiedzialnych</w:t>
      </w:r>
      <w:r w:rsidR="00FB1C12" w:rsidRPr="006171A9">
        <w:rPr>
          <w:rFonts w:ascii="Arial" w:eastAsia="Calibri" w:hAnsi="Arial" w:cs="Arial"/>
          <w:sz w:val="24"/>
          <w:szCs w:val="24"/>
          <w:lang w:eastAsia="en-US"/>
        </w:rPr>
        <w:t xml:space="preserve"> za realizację</w:t>
      </w:r>
      <w:r w:rsidRPr="006171A9">
        <w:rPr>
          <w:rFonts w:ascii="Arial" w:eastAsia="Calibri" w:hAnsi="Arial" w:cs="Arial"/>
          <w:sz w:val="24"/>
          <w:szCs w:val="24"/>
          <w:lang w:eastAsia="en-US"/>
        </w:rPr>
        <w:t xml:space="preserve"> nadzorów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 xml:space="preserve"> aktualnych </w:t>
      </w:r>
      <w:r w:rsidR="00FB1C12" w:rsidRPr="006171A9">
        <w:rPr>
          <w:rFonts w:ascii="Arial" w:eastAsia="Calibri" w:hAnsi="Arial" w:cs="Arial"/>
          <w:sz w:val="24"/>
          <w:szCs w:val="24"/>
          <w:lang w:eastAsia="en-US"/>
        </w:rPr>
        <w:t>uprawnień budowlanych – do</w:t>
      </w:r>
      <w:r w:rsidRPr="006171A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D305650" w14:textId="0AC90441" w:rsidR="00E54C9F" w:rsidRPr="006171A9" w:rsidRDefault="00FB1C12" w:rsidP="00950AB8">
      <w:pPr>
        <w:pStyle w:val="Akapitzlist"/>
        <w:numPr>
          <w:ilvl w:val="0"/>
          <w:numId w:val="37"/>
        </w:numPr>
        <w:spacing w:after="120"/>
        <w:ind w:hanging="357"/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kierowania ro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 xml:space="preserve">botami </w:t>
      </w:r>
      <w:proofErr w:type="spellStart"/>
      <w:r w:rsidR="006B7947" w:rsidRPr="006171A9">
        <w:rPr>
          <w:rFonts w:ascii="Arial" w:eastAsia="Calibri" w:hAnsi="Arial" w:cs="Arial"/>
          <w:sz w:val="24"/>
          <w:szCs w:val="24"/>
          <w:lang w:eastAsia="en-US"/>
        </w:rPr>
        <w:t>konstrukcyjno</w:t>
      </w:r>
      <w:proofErr w:type="spellEnd"/>
      <w:r w:rsidR="006B7947" w:rsidRPr="006171A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0C2D47" w:rsidRPr="006171A9">
        <w:rPr>
          <w:rFonts w:ascii="Arial" w:eastAsia="Calibri" w:hAnsi="Arial" w:cs="Arial"/>
          <w:sz w:val="24"/>
          <w:szCs w:val="24"/>
          <w:lang w:eastAsia="en-US"/>
        </w:rPr>
        <w:t>budowlanymi bez ograniczeń.</w:t>
      </w:r>
    </w:p>
    <w:p w14:paraId="64D3846F" w14:textId="7405C609" w:rsidR="00950AB8" w:rsidRPr="006171A9" w:rsidRDefault="00950AB8" w:rsidP="00950AB8">
      <w:pPr>
        <w:pStyle w:val="Akapitzlist"/>
        <w:numPr>
          <w:ilvl w:val="0"/>
          <w:numId w:val="37"/>
        </w:numPr>
        <w:spacing w:after="120"/>
        <w:ind w:hanging="357"/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kierowania robotami sanitarnymi bez ograniczeń.</w:t>
      </w:r>
    </w:p>
    <w:p w14:paraId="6641F603" w14:textId="4A23417F" w:rsidR="00950AB8" w:rsidRPr="006171A9" w:rsidRDefault="00950AB8" w:rsidP="00950AB8">
      <w:pPr>
        <w:pStyle w:val="Akapitzlist"/>
        <w:numPr>
          <w:ilvl w:val="0"/>
          <w:numId w:val="37"/>
        </w:numPr>
        <w:spacing w:after="120"/>
        <w:ind w:hanging="357"/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>kierowania robotami elektrycznymi bez ograniczeń.</w:t>
      </w:r>
    </w:p>
    <w:p w14:paraId="68FBD9D3" w14:textId="4CEC566E" w:rsidR="004A3DCE" w:rsidRPr="00F84085" w:rsidRDefault="001426F3" w:rsidP="00E54C9F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F84085">
        <w:rPr>
          <w:rFonts w:ascii="Arial" w:eastAsia="Calibri" w:hAnsi="Arial" w:cs="Arial"/>
          <w:sz w:val="24"/>
          <w:szCs w:val="24"/>
          <w:lang w:eastAsia="en-US"/>
        </w:rPr>
        <w:t xml:space="preserve">Odbycie </w:t>
      </w:r>
      <w:r w:rsidR="00E07EAD" w:rsidRPr="00F84085">
        <w:rPr>
          <w:rFonts w:ascii="Arial" w:eastAsia="Calibri" w:hAnsi="Arial" w:cs="Arial"/>
          <w:sz w:val="24"/>
          <w:szCs w:val="24"/>
          <w:lang w:eastAsia="en-US"/>
        </w:rPr>
        <w:t>wizji lokalnej w miejscu</w:t>
      </w:r>
      <w:r w:rsidRPr="00F84085">
        <w:rPr>
          <w:rFonts w:ascii="Arial" w:eastAsia="Calibri" w:hAnsi="Arial" w:cs="Arial"/>
          <w:sz w:val="24"/>
          <w:szCs w:val="24"/>
          <w:lang w:eastAsia="en-US"/>
        </w:rPr>
        <w:t xml:space="preserve"> planowanej inwestycji</w:t>
      </w:r>
    </w:p>
    <w:p w14:paraId="21BC9B85" w14:textId="53D2F6AD" w:rsidR="00550CF2" w:rsidRPr="006171A9" w:rsidRDefault="00550CF2" w:rsidP="00550CF2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6171A9">
        <w:rPr>
          <w:rFonts w:ascii="Arial" w:eastAsia="Calibri" w:hAnsi="Arial" w:cs="Arial"/>
          <w:sz w:val="24"/>
          <w:szCs w:val="24"/>
          <w:lang w:eastAsia="en-US"/>
        </w:rPr>
        <w:t xml:space="preserve">Posiadanie polisy OC z tytułu prowadzenia działalności oraz za szkody w mieniu lub na osobie wyrządzone w trakcie pełnienia funkcji Inspektora Nadzoru na kwotę co najmniej 1.000.000 zł </w:t>
      </w:r>
    </w:p>
    <w:p w14:paraId="6A62938B" w14:textId="5001C6E6" w:rsidR="00470132" w:rsidRPr="006171A9" w:rsidRDefault="00470132" w:rsidP="00470132">
      <w:pPr>
        <w:rPr>
          <w:rFonts w:ascii="Arial" w:eastAsia="Calibri" w:hAnsi="Arial" w:cs="Arial"/>
          <w:b/>
          <w:lang w:eastAsia="en-US"/>
        </w:rPr>
      </w:pPr>
      <w:r w:rsidRPr="006171A9">
        <w:rPr>
          <w:rFonts w:ascii="Arial" w:eastAsia="Calibri" w:hAnsi="Arial" w:cs="Arial"/>
          <w:b/>
          <w:lang w:eastAsia="en-US"/>
        </w:rPr>
        <w:t>Kryterium</w:t>
      </w:r>
      <w:r w:rsidR="00E54C9F" w:rsidRPr="006171A9">
        <w:rPr>
          <w:rFonts w:ascii="Arial" w:eastAsia="Calibri" w:hAnsi="Arial" w:cs="Arial"/>
          <w:b/>
          <w:lang w:eastAsia="en-US"/>
        </w:rPr>
        <w:t xml:space="preserve"> oceny ofert:</w:t>
      </w:r>
    </w:p>
    <w:p w14:paraId="7EB8BA92" w14:textId="44CC01D5" w:rsidR="00E8377A" w:rsidRPr="00795C97" w:rsidRDefault="00470132" w:rsidP="00795C97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171A9">
        <w:rPr>
          <w:rFonts w:ascii="Arial" w:eastAsia="Calibri" w:hAnsi="Arial" w:cs="Arial"/>
          <w:lang w:eastAsia="en-US"/>
        </w:rPr>
        <w:t>100%  Cena</w:t>
      </w:r>
      <w:r w:rsidR="00E8377A" w:rsidRPr="00795C97">
        <w:rPr>
          <w:rFonts w:ascii="Arial" w:hAnsi="Arial" w:cs="Arial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6171A9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Pr="006171A9" w:rsidRDefault="00803698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778B582" w14:textId="7DC8FD5E" w:rsidR="0075579B" w:rsidRPr="006171A9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  <w:b/>
              </w:rPr>
              <w:t>OŚWIADCZENIA</w:t>
            </w:r>
          </w:p>
          <w:p w14:paraId="22ACF3E4" w14:textId="77777777" w:rsidR="00CA67D4" w:rsidRPr="006171A9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5F100" w14:textId="4B79D241" w:rsidR="0075579B" w:rsidRPr="006171A9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6171A9">
              <w:rPr>
                <w:rFonts w:cs="Arial"/>
              </w:rPr>
              <w:t>w ce</w:t>
            </w:r>
            <w:r w:rsidR="006F3FAC" w:rsidRPr="006171A9">
              <w:rPr>
                <w:rFonts w:cs="Arial"/>
              </w:rPr>
              <w:t>nie naszej O</w:t>
            </w:r>
            <w:r w:rsidRPr="006171A9">
              <w:rPr>
                <w:rFonts w:cs="Arial"/>
              </w:rPr>
              <w:t>ferty zostały uwzględnione wszystkie koszty wykonania zamówienia;</w:t>
            </w:r>
          </w:p>
          <w:p w14:paraId="631DECE5" w14:textId="0B8E0C56" w:rsidR="00507E7F" w:rsidRPr="006171A9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6171A9">
              <w:rPr>
                <w:rFonts w:cs="Arial"/>
              </w:rPr>
              <w:t>z</w:t>
            </w:r>
            <w:r w:rsidR="008B6AE4" w:rsidRPr="006171A9">
              <w:rPr>
                <w:rFonts w:cs="Arial"/>
              </w:rPr>
              <w:t xml:space="preserve">apoznaliśmy się </w:t>
            </w:r>
            <w:r w:rsidR="009E314E" w:rsidRPr="006171A9">
              <w:rPr>
                <w:rFonts w:cs="Arial"/>
              </w:rPr>
              <w:t xml:space="preserve">z </w:t>
            </w:r>
            <w:r w:rsidR="008F6A74" w:rsidRPr="006171A9">
              <w:rPr>
                <w:rFonts w:cs="Arial"/>
              </w:rPr>
              <w:t>Opisem Przedmiotu Zamówienia</w:t>
            </w:r>
            <w:r w:rsidR="00E54C9F" w:rsidRPr="006171A9">
              <w:rPr>
                <w:rFonts w:cs="Arial"/>
              </w:rPr>
              <w:t xml:space="preserve"> oraz projektem Umowy</w:t>
            </w:r>
            <w:r w:rsidRPr="006171A9">
              <w:rPr>
                <w:rFonts w:cs="Arial"/>
              </w:rPr>
              <w:t xml:space="preserve"> i nie wnosimy do nich zastrzeżeń oraz przyjmujemy warunki w nich zawarte;</w:t>
            </w:r>
          </w:p>
          <w:p w14:paraId="177E1CAA" w14:textId="38B67D25" w:rsidR="00507E7F" w:rsidRPr="006171A9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</w:rPr>
            </w:pPr>
            <w:r w:rsidRPr="006171A9">
              <w:rPr>
                <w:rFonts w:cs="Arial"/>
              </w:rPr>
              <w:t xml:space="preserve">oświadczam, że uzyskałem wszelkie niezbędne informacje do przygotowania </w:t>
            </w:r>
            <w:r w:rsidR="006F3FAC" w:rsidRPr="006171A9">
              <w:rPr>
                <w:rFonts w:cs="Arial"/>
              </w:rPr>
              <w:t>i złożenia O</w:t>
            </w:r>
            <w:r w:rsidRPr="006171A9">
              <w:rPr>
                <w:rFonts w:cs="Arial"/>
              </w:rPr>
              <w:t>ferty oraz wykonania zamówienia;</w:t>
            </w:r>
          </w:p>
          <w:p w14:paraId="28212E99" w14:textId="38E8FFF4" w:rsidR="0075579B" w:rsidRPr="006171A9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6171A9">
              <w:rPr>
                <w:rFonts w:cs="Arial"/>
              </w:rPr>
              <w:t>uważa</w:t>
            </w:r>
            <w:r w:rsidR="006F3FAC" w:rsidRPr="006171A9">
              <w:rPr>
                <w:rFonts w:cs="Arial"/>
              </w:rPr>
              <w:t>my się za związanych niniejszą O</w:t>
            </w:r>
            <w:r w:rsidRPr="006171A9">
              <w:rPr>
                <w:rFonts w:cs="Arial"/>
              </w:rPr>
              <w:t xml:space="preserve">fertą na </w:t>
            </w:r>
            <w:r w:rsidR="00A85AA7" w:rsidRPr="006171A9">
              <w:rPr>
                <w:rFonts w:cs="Arial"/>
              </w:rPr>
              <w:t xml:space="preserve">okres </w:t>
            </w:r>
            <w:r w:rsidR="008F6A74" w:rsidRPr="006171A9">
              <w:rPr>
                <w:rFonts w:cs="Arial"/>
              </w:rPr>
              <w:t xml:space="preserve">30 </w:t>
            </w:r>
            <w:r w:rsidR="00A85AA7" w:rsidRPr="006171A9">
              <w:rPr>
                <w:rFonts w:cs="Arial"/>
              </w:rPr>
              <w:t>dni</w:t>
            </w:r>
            <w:r w:rsidR="008B6AE4" w:rsidRPr="006171A9">
              <w:rPr>
                <w:rFonts w:cs="Arial"/>
              </w:rPr>
              <w:t xml:space="preserve"> </w:t>
            </w:r>
            <w:r w:rsidR="006F3FAC" w:rsidRPr="006171A9">
              <w:rPr>
                <w:rFonts w:cs="Arial"/>
              </w:rPr>
              <w:t xml:space="preserve">licząc od dnia </w:t>
            </w:r>
            <w:r w:rsidR="00A85AA7" w:rsidRPr="006171A9">
              <w:rPr>
                <w:rFonts w:cs="Arial"/>
              </w:rPr>
              <w:t>złożenia ofert</w:t>
            </w:r>
            <w:r w:rsidR="00165B98" w:rsidRPr="006171A9">
              <w:rPr>
                <w:rFonts w:cs="Arial"/>
              </w:rPr>
              <w:t>y</w:t>
            </w:r>
            <w:r w:rsidR="00A85AA7" w:rsidRPr="006171A9">
              <w:rPr>
                <w:rFonts w:cs="Arial"/>
              </w:rPr>
              <w:t xml:space="preserve"> wskazanym w Zapytaniu ofertowym</w:t>
            </w:r>
            <w:r w:rsidRPr="006171A9">
              <w:rPr>
                <w:rFonts w:cs="Arial"/>
              </w:rPr>
              <w:t>;</w:t>
            </w:r>
          </w:p>
          <w:p w14:paraId="1C0564EC" w14:textId="16999F31" w:rsidR="0075579B" w:rsidRPr="006171A9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6171A9">
              <w:rPr>
                <w:rFonts w:cs="Arial"/>
              </w:rPr>
              <w:t>akceptujemy warunki płatności okre</w:t>
            </w:r>
            <w:r w:rsidR="00A85AA7" w:rsidRPr="006171A9">
              <w:rPr>
                <w:rFonts w:cs="Arial"/>
              </w:rPr>
              <w:t>ślone przez Zamawiającego</w:t>
            </w:r>
            <w:r w:rsidR="0075579B" w:rsidRPr="006171A9">
              <w:rPr>
                <w:rFonts w:cs="Arial"/>
              </w:rPr>
              <w:t>;</w:t>
            </w:r>
          </w:p>
          <w:p w14:paraId="31266B28" w14:textId="566B37F3" w:rsidR="00576347" w:rsidRPr="006171A9" w:rsidRDefault="00EE1FC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</w:rPr>
            </w:pPr>
            <w:r w:rsidRPr="006171A9">
              <w:rPr>
                <w:rFonts w:cs="Arial"/>
              </w:rPr>
              <w:t>o</w:t>
            </w:r>
            <w:r w:rsidR="00576347" w:rsidRPr="006171A9">
              <w:rPr>
                <w:rFonts w:cs="Arial"/>
              </w:rPr>
              <w:t xml:space="preserve">świadczam, że wypełniłem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6171A9">
              <w:rPr>
                <w:rFonts w:cs="Arial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6171A9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</w:rPr>
            </w:pPr>
            <w:r w:rsidRPr="006171A9">
              <w:rPr>
                <w:rFonts w:ascii="Arial" w:hAnsi="Arial" w:cs="Arial"/>
                <w:i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6171A9" w:rsidRDefault="00803698" w:rsidP="006A68F9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</w:rPr>
            </w:pPr>
          </w:p>
        </w:tc>
      </w:tr>
      <w:tr w:rsidR="0075579B" w:rsidRPr="006171A9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Pr="006171A9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754EB96" w14:textId="68D28E59" w:rsidR="0075579B" w:rsidRPr="006171A9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  <w:b/>
              </w:rPr>
              <w:t xml:space="preserve">ZOBOWIĄZANIA W </w:t>
            </w:r>
            <w:r w:rsidR="00803698" w:rsidRPr="006171A9">
              <w:rPr>
                <w:rFonts w:ascii="Arial" w:hAnsi="Arial" w:cs="Arial"/>
                <w:b/>
              </w:rPr>
              <w:t>PRZYPADKU PRZYZNANIA ZAMÓWIENIA</w:t>
            </w:r>
          </w:p>
          <w:p w14:paraId="5FDE9549" w14:textId="3F8BFB2A" w:rsidR="0075579B" w:rsidRPr="006171A9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 xml:space="preserve">zobowiązujemy się do </w:t>
            </w:r>
            <w:r w:rsidR="008F6A74" w:rsidRPr="006171A9">
              <w:rPr>
                <w:rFonts w:ascii="Arial" w:hAnsi="Arial" w:cs="Arial"/>
              </w:rPr>
              <w:t>realizacji zamówienia</w:t>
            </w:r>
            <w:r w:rsidR="0075579B" w:rsidRPr="006171A9">
              <w:rPr>
                <w:rFonts w:ascii="Arial" w:hAnsi="Arial" w:cs="Arial"/>
              </w:rPr>
              <w:t xml:space="preserve"> w miejscu i terminie wyznaczonym przez Zamawiającego;</w:t>
            </w:r>
          </w:p>
          <w:p w14:paraId="3F34692A" w14:textId="1C481FE8" w:rsidR="00803698" w:rsidRPr="006171A9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 xml:space="preserve">osobą upoważnioną do kontaktów z Zamawiającym w sprawach dotyczących realizacji </w:t>
            </w:r>
            <w:r w:rsidR="008F6A74" w:rsidRPr="006171A9">
              <w:rPr>
                <w:rFonts w:ascii="Arial" w:hAnsi="Arial" w:cs="Arial"/>
              </w:rPr>
              <w:t>zamówienia jest:</w:t>
            </w:r>
          </w:p>
          <w:p w14:paraId="360054AC" w14:textId="77777777" w:rsidR="00803698" w:rsidRPr="006171A9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3F343D75" w14:textId="34C0DC7C" w:rsidR="0075579B" w:rsidRPr="006171A9" w:rsidRDefault="0075579B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......................</w:t>
            </w:r>
            <w:r w:rsidR="004F48B1" w:rsidRPr="006171A9">
              <w:rPr>
                <w:rFonts w:ascii="Arial" w:hAnsi="Arial" w:cs="Arial"/>
              </w:rPr>
              <w:t>...............................................</w:t>
            </w:r>
            <w:r w:rsidR="00803698" w:rsidRPr="006171A9">
              <w:rPr>
                <w:rFonts w:ascii="Arial" w:hAnsi="Arial" w:cs="Arial"/>
              </w:rPr>
              <w:t>...........................................................</w:t>
            </w:r>
          </w:p>
          <w:p w14:paraId="140CC24C" w14:textId="77777777" w:rsidR="00803698" w:rsidRPr="006171A9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68A8243B" w14:textId="35ADE95D" w:rsidR="0075579B" w:rsidRPr="006171A9" w:rsidRDefault="00795C97" w:rsidP="00795C97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-mail:</w:t>
            </w:r>
            <w:r>
              <w:rPr>
                <w:rFonts w:ascii="Arial" w:hAnsi="Arial" w:cs="Arial"/>
              </w:rPr>
              <w:t xml:space="preserve"> …...……........………….……        </w:t>
            </w:r>
            <w:r w:rsidR="006A68F9" w:rsidRPr="006171A9">
              <w:rPr>
                <w:rFonts w:ascii="Arial" w:hAnsi="Arial" w:cs="Arial"/>
                <w:bCs/>
                <w:iCs/>
              </w:rPr>
              <w:t>tel.</w:t>
            </w:r>
            <w:r w:rsidR="0075579B" w:rsidRPr="006171A9">
              <w:rPr>
                <w:rFonts w:ascii="Arial" w:hAnsi="Arial" w:cs="Arial"/>
                <w:bCs/>
                <w:iCs/>
              </w:rPr>
              <w:t>: ………</w:t>
            </w:r>
            <w:r w:rsidR="00855CF3" w:rsidRPr="006171A9">
              <w:rPr>
                <w:rFonts w:ascii="Arial" w:hAnsi="Arial" w:cs="Arial"/>
                <w:bCs/>
                <w:iCs/>
              </w:rPr>
              <w:t>…</w:t>
            </w:r>
            <w:r w:rsidR="006A68F9" w:rsidRPr="006171A9">
              <w:rPr>
                <w:rFonts w:ascii="Arial" w:hAnsi="Arial" w:cs="Arial"/>
                <w:bCs/>
                <w:iCs/>
              </w:rPr>
              <w:t>……………….</w:t>
            </w:r>
            <w:r w:rsidR="00855CF3" w:rsidRPr="006171A9">
              <w:rPr>
                <w:rFonts w:ascii="Arial" w:hAnsi="Arial" w:cs="Arial"/>
                <w:bCs/>
                <w:iCs/>
              </w:rPr>
              <w:t>..</w:t>
            </w:r>
            <w:r w:rsidR="0075579B" w:rsidRPr="006171A9">
              <w:rPr>
                <w:rFonts w:ascii="Arial" w:hAnsi="Arial" w:cs="Arial"/>
                <w:bCs/>
                <w:iCs/>
              </w:rPr>
              <w:t>…..;</w:t>
            </w:r>
          </w:p>
          <w:p w14:paraId="3AD19937" w14:textId="07B2926D" w:rsidR="00803698" w:rsidRPr="006171A9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5579B" w:rsidRPr="006171A9" w14:paraId="24EF6B8A" w14:textId="77777777" w:rsidTr="007D13E2">
        <w:trPr>
          <w:trHeight w:val="4668"/>
        </w:trPr>
        <w:tc>
          <w:tcPr>
            <w:tcW w:w="9214" w:type="dxa"/>
          </w:tcPr>
          <w:p w14:paraId="237AB697" w14:textId="77777777" w:rsidR="00803698" w:rsidRPr="006171A9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47E4037" w14:textId="07675D80" w:rsidR="0075579B" w:rsidRPr="006171A9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  <w:b/>
              </w:rPr>
              <w:t>PODWYKONAWCY</w:t>
            </w:r>
          </w:p>
          <w:p w14:paraId="6EB92CE2" w14:textId="35C79776" w:rsidR="0075579B" w:rsidRPr="006171A9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Oświadczamy, że</w:t>
            </w:r>
            <w:r w:rsidR="00544AF6" w:rsidRPr="006171A9">
              <w:rPr>
                <w:rFonts w:ascii="Arial" w:hAnsi="Arial" w:cs="Arial"/>
              </w:rPr>
              <w:t>:</w:t>
            </w:r>
          </w:p>
          <w:p w14:paraId="753368F6" w14:textId="32954158" w:rsidR="00C90F63" w:rsidRPr="006171A9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71A9">
              <w:rPr>
                <w:rFonts w:ascii="Arial" w:hAnsi="Arial" w:cs="Arial"/>
                <w:sz w:val="24"/>
                <w:szCs w:val="24"/>
              </w:rPr>
              <w:t>Przedmiot zamówienia wykonamy siłami własnymi</w:t>
            </w:r>
            <w:r w:rsidR="00CA67D4" w:rsidRPr="006171A9">
              <w:rPr>
                <w:rFonts w:ascii="Arial" w:hAnsi="Arial" w:cs="Arial"/>
                <w:sz w:val="24"/>
                <w:szCs w:val="24"/>
              </w:rPr>
              <w:t>***</w:t>
            </w:r>
            <w:r w:rsidRPr="006171A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683F10" w14:textId="77777777" w:rsidR="00C90F63" w:rsidRPr="006171A9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71A9">
              <w:rPr>
                <w:rFonts w:ascii="Arial" w:hAnsi="Arial" w:cs="Arial"/>
                <w:sz w:val="24"/>
                <w:szCs w:val="24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6171A9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71A9">
                    <w:rPr>
                      <w:rFonts w:ascii="Arial" w:hAnsi="Arial" w:cs="Arial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71A9">
                    <w:rPr>
                      <w:rFonts w:ascii="Arial" w:hAnsi="Arial" w:cs="Arial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71A9">
                    <w:rPr>
                      <w:rFonts w:ascii="Arial" w:hAnsi="Arial" w:cs="Arial"/>
                      <w:sz w:val="24"/>
                      <w:szCs w:val="24"/>
                    </w:rPr>
                    <w:t>Część (zakres) przedmiotu zamówienia powierzony podwykonawcy</w:t>
                  </w:r>
                </w:p>
              </w:tc>
            </w:tr>
            <w:tr w:rsidR="00C90F63" w:rsidRPr="006171A9" w14:paraId="494C7086" w14:textId="77777777" w:rsidTr="00550CF2">
              <w:trPr>
                <w:trHeight w:val="594"/>
              </w:trPr>
              <w:tc>
                <w:tcPr>
                  <w:tcW w:w="621" w:type="dxa"/>
                </w:tcPr>
                <w:p w14:paraId="512AEBF3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90F63" w:rsidRPr="006171A9" w14:paraId="725702B4" w14:textId="77777777" w:rsidTr="00550CF2">
              <w:trPr>
                <w:trHeight w:val="677"/>
              </w:trPr>
              <w:tc>
                <w:tcPr>
                  <w:tcW w:w="621" w:type="dxa"/>
                </w:tcPr>
                <w:p w14:paraId="1485A6D7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6171A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280093F" w14:textId="6D5A04A5" w:rsidR="000D47EE" w:rsidRPr="006171A9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6171A9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Pr="006171A9" w:rsidRDefault="002117A0" w:rsidP="00F77E4E">
            <w:pPr>
              <w:spacing w:after="40"/>
              <w:contextualSpacing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br w:type="page"/>
            </w:r>
          </w:p>
          <w:p w14:paraId="0FFD42B6" w14:textId="58ECB99C" w:rsidR="0075579B" w:rsidRPr="006171A9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6171A9">
              <w:rPr>
                <w:rFonts w:ascii="Arial" w:hAnsi="Arial" w:cs="Arial"/>
                <w:b/>
              </w:rPr>
              <w:t>ZAŁĄCZNIKI</w:t>
            </w:r>
          </w:p>
          <w:p w14:paraId="0C997103" w14:textId="77777777" w:rsidR="00CA67D4" w:rsidRPr="006171A9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BB72222" w14:textId="047A3EA3" w:rsidR="00532ED5" w:rsidRPr="006171A9" w:rsidRDefault="00DA4CBC" w:rsidP="006508D3">
            <w:pPr>
              <w:spacing w:after="4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Integralną część O</w:t>
            </w:r>
            <w:r w:rsidR="0075579B" w:rsidRPr="006171A9">
              <w:rPr>
                <w:rFonts w:ascii="Arial" w:hAnsi="Arial" w:cs="Arial"/>
              </w:rPr>
              <w:t>ferty stanowią następujące dokumenty:</w:t>
            </w:r>
          </w:p>
          <w:p w14:paraId="62F28F2C" w14:textId="6A4E4C3A" w:rsidR="0069015B" w:rsidRPr="006171A9" w:rsidRDefault="006A68F9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Załącznik nr 1</w:t>
            </w:r>
            <w:r w:rsidR="0069015B" w:rsidRPr="006171A9">
              <w:rPr>
                <w:rFonts w:ascii="Arial" w:hAnsi="Arial" w:cs="Arial"/>
              </w:rPr>
              <w:t xml:space="preserve"> – </w:t>
            </w:r>
            <w:r w:rsidR="00DB6CFA" w:rsidRPr="006171A9">
              <w:rPr>
                <w:rFonts w:ascii="Arial" w:hAnsi="Arial" w:cs="Arial"/>
              </w:rPr>
              <w:t xml:space="preserve">wykaz </w:t>
            </w:r>
            <w:r w:rsidR="00EE1FCB" w:rsidRPr="006171A9">
              <w:rPr>
                <w:rFonts w:ascii="Arial" w:hAnsi="Arial" w:cs="Arial"/>
              </w:rPr>
              <w:t xml:space="preserve">zrealizowanych nadzorów przez </w:t>
            </w:r>
            <w:r w:rsidR="00DB6CFA" w:rsidRPr="006171A9">
              <w:rPr>
                <w:rFonts w:ascii="Arial" w:hAnsi="Arial" w:cs="Arial"/>
              </w:rPr>
              <w:t>Oferenta</w:t>
            </w:r>
            <w:r w:rsidR="000C2D47" w:rsidRPr="006171A9">
              <w:rPr>
                <w:rFonts w:ascii="Arial" w:hAnsi="Arial" w:cs="Arial"/>
              </w:rPr>
              <w:t>,</w:t>
            </w:r>
            <w:r w:rsidR="008F6A74" w:rsidRPr="006171A9">
              <w:rPr>
                <w:rFonts w:ascii="Arial" w:hAnsi="Arial" w:cs="Arial"/>
              </w:rPr>
              <w:t xml:space="preserve"> </w:t>
            </w:r>
          </w:p>
          <w:p w14:paraId="053313F3" w14:textId="397F7B51" w:rsidR="00470132" w:rsidRPr="006171A9" w:rsidRDefault="00054A66" w:rsidP="00950AB8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Załącznik nr 2 –</w:t>
            </w:r>
            <w:r w:rsidR="00DB6CFA" w:rsidRPr="006171A9">
              <w:rPr>
                <w:rFonts w:ascii="Arial" w:hAnsi="Arial" w:cs="Arial"/>
              </w:rPr>
              <w:t xml:space="preserve"> </w:t>
            </w:r>
            <w:r w:rsidR="00950AB8" w:rsidRPr="006171A9">
              <w:rPr>
                <w:rFonts w:ascii="Arial" w:hAnsi="Arial" w:cs="Arial"/>
              </w:rPr>
              <w:t>uprawnienia Oferentów</w:t>
            </w:r>
            <w:r w:rsidR="00204CE2" w:rsidRPr="006171A9">
              <w:rPr>
                <w:rFonts w:ascii="Arial" w:hAnsi="Arial" w:cs="Arial"/>
              </w:rPr>
              <w:t xml:space="preserve"> do</w:t>
            </w:r>
            <w:r w:rsidR="00950AB8" w:rsidRPr="006171A9">
              <w:rPr>
                <w:rFonts w:ascii="Arial" w:hAnsi="Arial" w:cs="Arial"/>
              </w:rPr>
              <w:t>:</w:t>
            </w:r>
          </w:p>
          <w:p w14:paraId="202204CA" w14:textId="77777777" w:rsidR="00950AB8" w:rsidRPr="006171A9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a.</w:t>
            </w:r>
            <w:r w:rsidRPr="006171A9">
              <w:rPr>
                <w:rFonts w:ascii="Arial" w:hAnsi="Arial" w:cs="Arial"/>
              </w:rPr>
              <w:tab/>
              <w:t xml:space="preserve">kierowania robotami </w:t>
            </w:r>
            <w:proofErr w:type="spellStart"/>
            <w:r w:rsidRPr="006171A9">
              <w:rPr>
                <w:rFonts w:ascii="Arial" w:hAnsi="Arial" w:cs="Arial"/>
              </w:rPr>
              <w:t>konstrukcyjno</w:t>
            </w:r>
            <w:proofErr w:type="spellEnd"/>
            <w:r w:rsidRPr="006171A9">
              <w:rPr>
                <w:rFonts w:ascii="Arial" w:hAnsi="Arial" w:cs="Arial"/>
              </w:rPr>
              <w:t xml:space="preserve"> - budowlanymi bez ograniczeń.</w:t>
            </w:r>
          </w:p>
          <w:p w14:paraId="541E76AC" w14:textId="77777777" w:rsidR="00950AB8" w:rsidRPr="006171A9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b.</w:t>
            </w:r>
            <w:r w:rsidRPr="006171A9">
              <w:rPr>
                <w:rFonts w:ascii="Arial" w:hAnsi="Arial" w:cs="Arial"/>
              </w:rPr>
              <w:tab/>
              <w:t>kierowania robotami sanitarnymi bez ograniczeń.</w:t>
            </w:r>
          </w:p>
          <w:p w14:paraId="7DC2F829" w14:textId="2FBB94A7" w:rsidR="00950AB8" w:rsidRPr="006171A9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c.</w:t>
            </w:r>
            <w:r w:rsidRPr="006171A9">
              <w:rPr>
                <w:rFonts w:ascii="Arial" w:hAnsi="Arial" w:cs="Arial"/>
              </w:rPr>
              <w:tab/>
              <w:t>kierowania robotami elektrycznymi bez ograniczeń.</w:t>
            </w:r>
          </w:p>
          <w:p w14:paraId="6A178732" w14:textId="29608C8B" w:rsidR="00EE1FCB" w:rsidRPr="006171A9" w:rsidRDefault="00EE1FCB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Załącznik nr 3 – oświadczenie Wykonawcy o braku wykluczenia</w:t>
            </w:r>
          </w:p>
          <w:p w14:paraId="77FC80BE" w14:textId="3457C0FE" w:rsidR="004A3DCE" w:rsidRPr="006171A9" w:rsidRDefault="004A3DCE" w:rsidP="003A4E60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Załącznik nr 4 – protokół z wizji lokalnej</w:t>
            </w:r>
          </w:p>
          <w:p w14:paraId="2593AB8A" w14:textId="7BCD1961" w:rsidR="00550CF2" w:rsidRPr="006171A9" w:rsidRDefault="00550CF2" w:rsidP="00950AB8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171A9">
              <w:rPr>
                <w:rFonts w:ascii="Arial" w:hAnsi="Arial" w:cs="Arial"/>
              </w:rPr>
              <w:t>Załącznik nr 5 – kopia polisy OC</w:t>
            </w:r>
          </w:p>
          <w:p w14:paraId="15D4D7FC" w14:textId="738CDD0C" w:rsidR="0075579B" w:rsidRPr="006171A9" w:rsidRDefault="0075579B" w:rsidP="00165B98">
            <w:pPr>
              <w:spacing w:after="4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FB9721" w14:textId="77777777" w:rsidR="006508D3" w:rsidRPr="006171A9" w:rsidRDefault="006508D3" w:rsidP="006508D3">
      <w:pPr>
        <w:pStyle w:val="Tekstpodstawowy21"/>
        <w:spacing w:before="0"/>
        <w:jc w:val="both"/>
        <w:rPr>
          <w:rFonts w:ascii="Arial" w:hAnsi="Arial" w:cs="Arial"/>
          <w:spacing w:val="-2"/>
          <w:sz w:val="22"/>
          <w:szCs w:val="22"/>
        </w:rPr>
      </w:pPr>
    </w:p>
    <w:p w14:paraId="0018D8FE" w14:textId="7C65EC96" w:rsidR="006508D3" w:rsidRPr="006171A9" w:rsidRDefault="006508D3" w:rsidP="00550CF2">
      <w:pPr>
        <w:pStyle w:val="Tekstpodstawowy21"/>
        <w:spacing w:before="0"/>
        <w:jc w:val="both"/>
        <w:rPr>
          <w:rFonts w:ascii="Arial" w:hAnsi="Arial" w:cs="Arial"/>
          <w:sz w:val="24"/>
          <w:szCs w:val="24"/>
        </w:rPr>
      </w:pPr>
      <w:r w:rsidRPr="006171A9">
        <w:rPr>
          <w:rFonts w:ascii="Arial" w:hAnsi="Arial" w:cs="Arial"/>
          <w:spacing w:val="-2"/>
          <w:sz w:val="24"/>
          <w:szCs w:val="24"/>
        </w:rPr>
        <w:t>Pouczony o odpowiedzialności karnej (m. in. z art. 297 ustawy z dnia 6 czerwca</w:t>
      </w:r>
      <w:r w:rsidRPr="006171A9">
        <w:rPr>
          <w:rFonts w:ascii="Arial" w:hAnsi="Arial" w:cs="Arial"/>
          <w:sz w:val="24"/>
          <w:szCs w:val="24"/>
        </w:rPr>
        <w:t xml:space="preserve"> 1997 r. - Kodeks karny </w:t>
      </w:r>
      <w:proofErr w:type="spellStart"/>
      <w:r w:rsidR="00CA7DD4" w:rsidRPr="006171A9">
        <w:rPr>
          <w:rFonts w:ascii="Arial" w:hAnsi="Arial" w:cs="Arial"/>
          <w:sz w:val="24"/>
          <w:szCs w:val="24"/>
        </w:rPr>
        <w:t>t.j</w:t>
      </w:r>
      <w:proofErr w:type="spellEnd"/>
      <w:r w:rsidR="00CA7DD4" w:rsidRPr="006171A9">
        <w:rPr>
          <w:rFonts w:ascii="Arial" w:hAnsi="Arial" w:cs="Arial"/>
          <w:sz w:val="24"/>
          <w:szCs w:val="24"/>
        </w:rPr>
        <w:t>. Dz. U. z 2017 r. poz. 2204, z 2018 r. poz. 20, 305, 663</w:t>
      </w:r>
      <w:r w:rsidR="00897191" w:rsidRPr="006171A9">
        <w:rPr>
          <w:rFonts w:ascii="Arial" w:hAnsi="Arial" w:cs="Arial"/>
          <w:sz w:val="24"/>
          <w:szCs w:val="24"/>
        </w:rPr>
        <w:t xml:space="preserve">.) </w:t>
      </w:r>
      <w:r w:rsidRPr="006171A9">
        <w:rPr>
          <w:rFonts w:ascii="Arial" w:hAnsi="Arial" w:cs="Arial"/>
          <w:sz w:val="24"/>
          <w:szCs w:val="24"/>
        </w:rPr>
        <w:t xml:space="preserve">oświadczam, że oferta oraz załączone do niej dokumenty opisują stan prawny i faktyczny aktualny na dzień złożenia oferty. </w:t>
      </w:r>
      <w:r w:rsidRPr="006171A9">
        <w:rPr>
          <w:rFonts w:ascii="Arial" w:hAnsi="Arial" w:cs="Arial"/>
          <w:sz w:val="24"/>
          <w:szCs w:val="24"/>
        </w:rPr>
        <w:tab/>
      </w:r>
    </w:p>
    <w:p w14:paraId="6C82482A" w14:textId="77777777" w:rsidR="006508D3" w:rsidRPr="006171A9" w:rsidRDefault="006508D3" w:rsidP="00CA67D4">
      <w:pPr>
        <w:pStyle w:val="Nagwek7"/>
        <w:spacing w:before="0" w:after="0"/>
        <w:rPr>
          <w:rFonts w:ascii="Arial" w:hAnsi="Arial" w:cs="Arial"/>
          <w:b/>
        </w:rPr>
      </w:pPr>
      <w:r w:rsidRPr="006171A9">
        <w:rPr>
          <w:rFonts w:ascii="Arial" w:hAnsi="Arial" w:cs="Arial"/>
          <w:b/>
        </w:rPr>
        <w:t>UWAGA</w:t>
      </w:r>
    </w:p>
    <w:p w14:paraId="198134FF" w14:textId="22B8488A" w:rsidR="006508D3" w:rsidRPr="006171A9" w:rsidRDefault="006508D3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6171A9">
        <w:rPr>
          <w:rFonts w:ascii="Arial" w:hAnsi="Arial" w:cs="Arial"/>
          <w:b/>
          <w:i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6171A9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14:paraId="1AA46AC3" w14:textId="476AE0F0" w:rsidR="001D7B14" w:rsidRPr="006171A9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6171A9">
        <w:rPr>
          <w:rFonts w:ascii="Arial" w:hAnsi="Arial" w:cs="Arial"/>
          <w:b/>
          <w:i/>
          <w:noProof/>
          <w:sz w:val="20"/>
          <w:szCs w:val="20"/>
        </w:rPr>
        <w:t>*</w:t>
      </w:r>
      <w:r w:rsidR="00CA67D4" w:rsidRPr="006171A9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Pr="006171A9">
        <w:rPr>
          <w:rFonts w:ascii="Arial" w:hAnsi="Arial" w:cs="Arial"/>
          <w:b/>
          <w:i/>
          <w:noProof/>
          <w:sz w:val="20"/>
          <w:szCs w:val="20"/>
        </w:rPr>
        <w:t>Jeżeli Wykonawcy wspólnie ubiegaj</w:t>
      </w:r>
      <w:r w:rsidR="001D7B14" w:rsidRPr="006171A9">
        <w:rPr>
          <w:rFonts w:ascii="Arial" w:hAnsi="Arial" w:cs="Arial"/>
          <w:b/>
          <w:i/>
          <w:noProof/>
          <w:sz w:val="20"/>
          <w:szCs w:val="20"/>
        </w:rPr>
        <w:t>ą</w:t>
      </w:r>
      <w:r w:rsidRPr="006171A9">
        <w:rPr>
          <w:rFonts w:ascii="Arial" w:hAnsi="Arial" w:cs="Arial"/>
          <w:b/>
          <w:i/>
          <w:noProof/>
          <w:sz w:val="20"/>
          <w:szCs w:val="20"/>
        </w:rPr>
        <w:t xml:space="preserve"> się o zamówienie - należy podać pełne nazwy i adresy wszystkich Wykonaców.</w:t>
      </w:r>
    </w:p>
    <w:p w14:paraId="5D9FA256" w14:textId="0050C79C" w:rsidR="00CA67D4" w:rsidRPr="006171A9" w:rsidRDefault="000A208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6171A9">
        <w:rPr>
          <w:rFonts w:ascii="Arial" w:hAnsi="Arial" w:cs="Arial"/>
          <w:b/>
          <w:i/>
          <w:noProof/>
          <w:sz w:val="20"/>
          <w:szCs w:val="20"/>
        </w:rPr>
        <w:t xml:space="preserve">** </w:t>
      </w:r>
      <w:r w:rsidR="00CA67D4" w:rsidRPr="006171A9">
        <w:rPr>
          <w:rFonts w:ascii="Arial" w:hAnsi="Arial" w:cs="Arial"/>
          <w:b/>
          <w:i/>
          <w:noProof/>
          <w:sz w:val="20"/>
          <w:szCs w:val="20"/>
        </w:rPr>
        <w:t xml:space="preserve">Cena oferty - </w:t>
      </w:r>
      <w:r w:rsidR="00544AF6" w:rsidRPr="006171A9">
        <w:rPr>
          <w:rFonts w:ascii="Arial" w:hAnsi="Arial" w:cs="Arial"/>
          <w:b/>
          <w:i/>
          <w:noProof/>
          <w:sz w:val="20"/>
          <w:szCs w:val="20"/>
        </w:rPr>
        <w:t xml:space="preserve"> stanowi całkowite wynagrodzenie Wykonawcy, uwzględniające wszystkie koszty związane z realizacją przedmiotu zamówienia </w:t>
      </w:r>
    </w:p>
    <w:p w14:paraId="79D01D74" w14:textId="77777777" w:rsidR="00CA67D4" w:rsidRPr="006171A9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6171A9">
        <w:rPr>
          <w:rFonts w:ascii="Arial" w:hAnsi="Arial" w:cs="Arial"/>
          <w:sz w:val="20"/>
          <w:szCs w:val="20"/>
        </w:rPr>
        <w:t>***</w:t>
      </w:r>
      <w:r w:rsidRPr="006171A9">
        <w:rPr>
          <w:rFonts w:ascii="Arial" w:hAnsi="Arial" w:cs="Arial"/>
          <w:b/>
          <w:i/>
          <w:noProof/>
          <w:sz w:val="20"/>
          <w:szCs w:val="20"/>
        </w:rPr>
        <w:t xml:space="preserve">Niepotrzebne skreślić. W przypadku nie skreślenia którejś z pozycji i nie wypełnienia tabeli </w:t>
      </w:r>
      <w:r w:rsidR="009964D8" w:rsidRPr="006171A9">
        <w:rPr>
          <w:rFonts w:ascii="Arial" w:hAnsi="Arial" w:cs="Arial"/>
          <w:b/>
          <w:i/>
          <w:noProof/>
          <w:sz w:val="20"/>
          <w:szCs w:val="20"/>
        </w:rPr>
        <w:br/>
      </w:r>
      <w:r w:rsidR="00806F89" w:rsidRPr="006171A9">
        <w:rPr>
          <w:rFonts w:ascii="Arial" w:hAnsi="Arial" w:cs="Arial"/>
          <w:b/>
          <w:i/>
          <w:noProof/>
          <w:sz w:val="20"/>
          <w:szCs w:val="20"/>
        </w:rPr>
        <w:t xml:space="preserve">w pozycji b) </w:t>
      </w:r>
      <w:r w:rsidRPr="006171A9">
        <w:rPr>
          <w:rFonts w:ascii="Arial" w:hAnsi="Arial" w:cs="Arial"/>
          <w:b/>
          <w:i/>
          <w:noProof/>
          <w:sz w:val="20"/>
          <w:szCs w:val="20"/>
        </w:rPr>
        <w:t xml:space="preserve"> - Zamawiający uzna, odpowiednio, że Wykonawca nie zamierza powierzyć wykonania żadnej części zamówienia podwyk</w:t>
      </w:r>
      <w:r w:rsidR="000A2086" w:rsidRPr="006171A9">
        <w:rPr>
          <w:rFonts w:ascii="Arial" w:hAnsi="Arial" w:cs="Arial"/>
          <w:b/>
          <w:i/>
          <w:noProof/>
          <w:sz w:val="20"/>
          <w:szCs w:val="20"/>
        </w:rPr>
        <w:t xml:space="preserve">onawcom i Wykonawca nie polega </w:t>
      </w:r>
      <w:r w:rsidRPr="006171A9">
        <w:rPr>
          <w:rFonts w:ascii="Arial" w:hAnsi="Arial" w:cs="Arial"/>
          <w:b/>
          <w:i/>
          <w:noProof/>
          <w:sz w:val="20"/>
          <w:szCs w:val="20"/>
        </w:rPr>
        <w:t>na zasobach podwykonawcy (innego podmiotu) w celu wykazania spełniania warunków udziału w postępowaniu.</w:t>
      </w:r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A67D4" w:rsidRPr="006171A9" w14:paraId="134931D1" w14:textId="77777777" w:rsidTr="00CA67D4">
        <w:tc>
          <w:tcPr>
            <w:tcW w:w="4813" w:type="dxa"/>
          </w:tcPr>
          <w:p w14:paraId="7FF69E59" w14:textId="77777777" w:rsidR="00CA67D4" w:rsidRPr="006171A9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18FF9BBE" w14:textId="014DA70B" w:rsidR="00CA67D4" w:rsidRPr="006171A9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6171A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814" w:type="dxa"/>
          </w:tcPr>
          <w:p w14:paraId="01346C96" w14:textId="77777777" w:rsidR="00CA67D4" w:rsidRPr="006171A9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21068C83" w14:textId="695D4111" w:rsidR="00CA67D4" w:rsidRPr="006171A9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6171A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.………………………..</w:t>
            </w:r>
          </w:p>
        </w:tc>
      </w:tr>
      <w:tr w:rsidR="00CA67D4" w:rsidRPr="006171A9" w14:paraId="42EE9B09" w14:textId="77777777" w:rsidTr="00CA67D4">
        <w:tc>
          <w:tcPr>
            <w:tcW w:w="4813" w:type="dxa"/>
          </w:tcPr>
          <w:p w14:paraId="7A08E98D" w14:textId="419B33F6" w:rsidR="00CA67D4" w:rsidRPr="006171A9" w:rsidRDefault="00CA67D4" w:rsidP="00CA67D4">
            <w:pPr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171A9">
              <w:rPr>
                <w:rFonts w:ascii="Arial" w:hAnsi="Arial" w:cs="Arial"/>
                <w:i/>
                <w:noProof/>
                <w:sz w:val="20"/>
                <w:szCs w:val="20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6171A9" w:rsidRDefault="00CA67D4" w:rsidP="00CA67D4">
            <w:pPr>
              <w:spacing w:line="240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171A9">
              <w:rPr>
                <w:rFonts w:ascii="Arial" w:hAnsi="Arial" w:cs="Arial"/>
                <w:i/>
                <w:noProof/>
                <w:sz w:val="18"/>
                <w:szCs w:val="18"/>
              </w:rPr>
              <w:t>Podpis i pieczęć imienna  osoby – osób upoważnionej (ych) do reprezentowania Wykonawcy</w:t>
            </w:r>
          </w:p>
        </w:tc>
      </w:tr>
    </w:tbl>
    <w:p w14:paraId="020A3EFC" w14:textId="035537D1" w:rsidR="00CA67D4" w:rsidRPr="006171A9" w:rsidRDefault="00CA67D4" w:rsidP="00950AB8">
      <w:pPr>
        <w:pStyle w:val="Spider-2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CA67D4" w:rsidRPr="006171A9" w:rsidSect="002D0A47">
      <w:headerReference w:type="default" r:id="rId11"/>
      <w:footerReference w:type="default" r:id="rId12"/>
      <w:pgSz w:w="11905" w:h="16837"/>
      <w:pgMar w:top="1134" w:right="1134" w:bottom="90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27EF9" w16cid:durableId="2AEF147C"/>
  <w16cid:commentId w16cid:paraId="4DE0E995" w16cid:durableId="2AEF152E"/>
  <w16cid:commentId w16cid:paraId="4FD75642" w16cid:durableId="2AEF1542"/>
  <w16cid:commentId w16cid:paraId="3CAFB5FF" w16cid:durableId="2AEF15D1"/>
  <w16cid:commentId w16cid:paraId="49A20F36" w16cid:durableId="2AEF1346"/>
  <w16cid:commentId w16cid:paraId="17BE3195" w16cid:durableId="2AEF1426"/>
  <w16cid:commentId w16cid:paraId="1BD2F4A6" w16cid:durableId="2AEF1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FBA4" w14:textId="77777777" w:rsidR="006A6769" w:rsidRDefault="006A6769">
      <w:r>
        <w:separator/>
      </w:r>
    </w:p>
  </w:endnote>
  <w:endnote w:type="continuationSeparator" w:id="0">
    <w:p w14:paraId="5D6F7D2C" w14:textId="77777777" w:rsidR="006A6769" w:rsidRDefault="006A6769">
      <w:r>
        <w:continuationSeparator/>
      </w:r>
    </w:p>
  </w:endnote>
  <w:endnote w:type="continuationNotice" w:id="1">
    <w:p w14:paraId="475B0E35" w14:textId="77777777" w:rsidR="006A6769" w:rsidRDefault="006A6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57A19E14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357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357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CAB4" w14:textId="77777777" w:rsidR="006A6769" w:rsidRDefault="006A6769">
      <w:r>
        <w:separator/>
      </w:r>
    </w:p>
  </w:footnote>
  <w:footnote w:type="continuationSeparator" w:id="0">
    <w:p w14:paraId="57646BB6" w14:textId="77777777" w:rsidR="006A6769" w:rsidRDefault="006A6769">
      <w:r>
        <w:continuationSeparator/>
      </w:r>
    </w:p>
  </w:footnote>
  <w:footnote w:type="continuationNotice" w:id="1">
    <w:p w14:paraId="077CFD68" w14:textId="77777777" w:rsidR="006A6769" w:rsidRDefault="006A6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246BB"/>
    <w:multiLevelType w:val="hybridMultilevel"/>
    <w:tmpl w:val="77824B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5F2F2A"/>
    <w:multiLevelType w:val="hybridMultilevel"/>
    <w:tmpl w:val="46FED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E35732"/>
    <w:multiLevelType w:val="hybridMultilevel"/>
    <w:tmpl w:val="D21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4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36096C"/>
    <w:multiLevelType w:val="hybridMultilevel"/>
    <w:tmpl w:val="BC8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6F6D6E42"/>
    <w:multiLevelType w:val="multilevel"/>
    <w:tmpl w:val="66D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8DC52A6"/>
    <w:multiLevelType w:val="hybridMultilevel"/>
    <w:tmpl w:val="DD86DBF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4"/>
  </w:num>
  <w:num w:numId="5">
    <w:abstractNumId w:val="103"/>
  </w:num>
  <w:num w:numId="6">
    <w:abstractNumId w:val="88"/>
  </w:num>
  <w:num w:numId="7">
    <w:abstractNumId w:val="0"/>
  </w:num>
  <w:num w:numId="8">
    <w:abstractNumId w:val="42"/>
  </w:num>
  <w:num w:numId="9">
    <w:abstractNumId w:val="1"/>
  </w:num>
  <w:num w:numId="10">
    <w:abstractNumId w:val="76"/>
  </w:num>
  <w:num w:numId="11">
    <w:abstractNumId w:val="64"/>
  </w:num>
  <w:num w:numId="12">
    <w:abstractNumId w:val="56"/>
  </w:num>
  <w:num w:numId="13">
    <w:abstractNumId w:val="75"/>
  </w:num>
  <w:num w:numId="14">
    <w:abstractNumId w:val="89"/>
  </w:num>
  <w:num w:numId="15">
    <w:abstractNumId w:val="98"/>
  </w:num>
  <w:num w:numId="16">
    <w:abstractNumId w:val="62"/>
  </w:num>
  <w:num w:numId="17">
    <w:abstractNumId w:val="92"/>
  </w:num>
  <w:num w:numId="18">
    <w:abstractNumId w:val="61"/>
  </w:num>
  <w:num w:numId="19">
    <w:abstractNumId w:val="105"/>
  </w:num>
  <w:num w:numId="20">
    <w:abstractNumId w:val="84"/>
    <w:lvlOverride w:ilvl="0">
      <w:startOverride w:val="1"/>
    </w:lvlOverride>
  </w:num>
  <w:num w:numId="21">
    <w:abstractNumId w:val="72"/>
    <w:lvlOverride w:ilvl="0">
      <w:startOverride w:val="1"/>
    </w:lvlOverride>
  </w:num>
  <w:num w:numId="22">
    <w:abstractNumId w:val="57"/>
  </w:num>
  <w:num w:numId="23">
    <w:abstractNumId w:val="79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9"/>
  </w:num>
  <w:num w:numId="28">
    <w:abstractNumId w:val="40"/>
  </w:num>
  <w:num w:numId="29">
    <w:abstractNumId w:val="106"/>
  </w:num>
  <w:num w:numId="30">
    <w:abstractNumId w:val="51"/>
  </w:num>
  <w:num w:numId="31">
    <w:abstractNumId w:val="70"/>
  </w:num>
  <w:num w:numId="32">
    <w:abstractNumId w:val="36"/>
  </w:num>
  <w:num w:numId="33">
    <w:abstractNumId w:val="91"/>
  </w:num>
  <w:num w:numId="34">
    <w:abstractNumId w:val="45"/>
  </w:num>
  <w:num w:numId="35">
    <w:abstractNumId w:val="48"/>
  </w:num>
  <w:num w:numId="36">
    <w:abstractNumId w:val="100"/>
  </w:num>
  <w:num w:numId="37">
    <w:abstractNumId w:val="104"/>
  </w:num>
  <w:num w:numId="38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91A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711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2D47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57A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11B"/>
    <w:rsid w:val="00112518"/>
    <w:rsid w:val="00112D26"/>
    <w:rsid w:val="00113634"/>
    <w:rsid w:val="00113640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6F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7A9"/>
    <w:rsid w:val="00154B80"/>
    <w:rsid w:val="00154D2B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1E90"/>
    <w:rsid w:val="001622BB"/>
    <w:rsid w:val="00162720"/>
    <w:rsid w:val="00162767"/>
    <w:rsid w:val="001646F6"/>
    <w:rsid w:val="00164704"/>
    <w:rsid w:val="00164FEB"/>
    <w:rsid w:val="0016563A"/>
    <w:rsid w:val="00165B98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1DD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0E1A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5D6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5A86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4CE2"/>
    <w:rsid w:val="00205034"/>
    <w:rsid w:val="00205B8E"/>
    <w:rsid w:val="00205FEF"/>
    <w:rsid w:val="00206B6C"/>
    <w:rsid w:val="00206CFD"/>
    <w:rsid w:val="00207AC0"/>
    <w:rsid w:val="00207DFA"/>
    <w:rsid w:val="002103BD"/>
    <w:rsid w:val="00210D6E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3F1E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78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089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275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59A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47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67EB1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592"/>
    <w:rsid w:val="003A3B4D"/>
    <w:rsid w:val="003A4CCC"/>
    <w:rsid w:val="003A4E60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2F5E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29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3646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C4A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132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5BCB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3DCE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587C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49F4"/>
    <w:rsid w:val="004F6BE9"/>
    <w:rsid w:val="004F7FEA"/>
    <w:rsid w:val="00500075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2ED5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0CF2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660D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22E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1A9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3B5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769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7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B50"/>
    <w:rsid w:val="0079280C"/>
    <w:rsid w:val="0079309F"/>
    <w:rsid w:val="00793B91"/>
    <w:rsid w:val="00794721"/>
    <w:rsid w:val="007950C3"/>
    <w:rsid w:val="00795B6D"/>
    <w:rsid w:val="00795C05"/>
    <w:rsid w:val="00795C97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A0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1CE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7D8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37EC6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A74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843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0AB8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ACB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95A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5E0E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2CDC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DA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491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03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0F6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5CAA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7BA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52F"/>
    <w:rsid w:val="00B00849"/>
    <w:rsid w:val="00B0086F"/>
    <w:rsid w:val="00B00F16"/>
    <w:rsid w:val="00B00F60"/>
    <w:rsid w:val="00B01519"/>
    <w:rsid w:val="00B015EB"/>
    <w:rsid w:val="00B015F8"/>
    <w:rsid w:val="00B017A6"/>
    <w:rsid w:val="00B0202E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153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4BB"/>
    <w:rsid w:val="00B955E2"/>
    <w:rsid w:val="00B96C9C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B87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568D"/>
    <w:rsid w:val="00BC6009"/>
    <w:rsid w:val="00BC658A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69AC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D4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83B"/>
    <w:rsid w:val="00D50912"/>
    <w:rsid w:val="00D50D45"/>
    <w:rsid w:val="00D50E98"/>
    <w:rsid w:val="00D514F8"/>
    <w:rsid w:val="00D51516"/>
    <w:rsid w:val="00D518BC"/>
    <w:rsid w:val="00D51B16"/>
    <w:rsid w:val="00D51D84"/>
    <w:rsid w:val="00D52CF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6F6"/>
    <w:rsid w:val="00D8282A"/>
    <w:rsid w:val="00D83C1F"/>
    <w:rsid w:val="00D843B3"/>
    <w:rsid w:val="00D84D4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6CFA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2BBE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92A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07EAD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01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3E0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C9F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0F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168B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227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5FDC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1FCB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789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487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085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1C12"/>
    <w:rsid w:val="00FB1D5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xtbody">
    <w:name w:val="Text body"/>
    <w:basedOn w:val="Normalny"/>
    <w:rsid w:val="00286275"/>
    <w:pPr>
      <w:widowControl w:val="0"/>
      <w:autoSpaceDN w:val="0"/>
      <w:spacing w:after="120"/>
      <w:textAlignment w:val="baseline"/>
    </w:pPr>
    <w:rPr>
      <w:rFonts w:ascii="Thorndale, 'Times New Roman'" w:eastAsia="Andale Sans UI" w:hAnsi="Thorndale, 'Times New Roman'" w:cs="Thorndale, 'Times New Roman'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45D28-4CA8-4C66-A5B9-B712DFF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12:55:00Z</dcterms:created>
  <dcterms:modified xsi:type="dcterms:W3CDTF">2025-0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